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1" w:type="dxa"/>
        <w:tblInd w:w="-432" w:type="dxa"/>
        <w:tblLayout w:type="fixed"/>
        <w:tblLook w:val="04A0" w:firstRow="1" w:lastRow="0" w:firstColumn="1" w:lastColumn="0" w:noHBand="0" w:noVBand="1"/>
      </w:tblPr>
      <w:tblGrid>
        <w:gridCol w:w="2808"/>
        <w:gridCol w:w="284"/>
        <w:gridCol w:w="5412"/>
        <w:gridCol w:w="1817"/>
      </w:tblGrid>
      <w:tr w:rsidR="000540C1" w14:paraId="64AD3335" w14:textId="77777777" w:rsidTr="00106685">
        <w:trPr>
          <w:gridBefore w:val="1"/>
          <w:wBefore w:w="2808" w:type="dxa"/>
          <w:trHeight w:val="1299"/>
        </w:trPr>
        <w:tc>
          <w:tcPr>
            <w:tcW w:w="7513" w:type="dxa"/>
            <w:gridSpan w:val="3"/>
            <w:shd w:val="clear" w:color="auto" w:fill="auto"/>
          </w:tcPr>
          <w:p w14:paraId="682D4014" w14:textId="77777777" w:rsidR="000540C1" w:rsidRPr="00FE4AD2" w:rsidRDefault="000540C1" w:rsidP="00E76D32">
            <w:pPr>
              <w:ind w:left="2019"/>
              <w:jc w:val="both"/>
            </w:pPr>
            <w:r w:rsidRPr="00FE4AD2">
              <w:t>Приложение</w:t>
            </w:r>
            <w:r w:rsidR="003E3D18">
              <w:t xml:space="preserve"> 6</w:t>
            </w:r>
          </w:p>
          <w:p w14:paraId="2B002B9D" w14:textId="77777777" w:rsidR="00806AD1" w:rsidRDefault="00806AD1" w:rsidP="00E76D32">
            <w:pPr>
              <w:ind w:left="2019"/>
              <w:jc w:val="both"/>
            </w:pPr>
            <w:r>
              <w:t>к решению Гагаринской районной Думы</w:t>
            </w:r>
            <w:r w:rsidR="00E76D32">
              <w:t xml:space="preserve"> </w:t>
            </w:r>
            <w:r>
              <w:t>«О бюджете муниципального образования</w:t>
            </w:r>
            <w:r w:rsidR="00E76D32">
              <w:t xml:space="preserve"> </w:t>
            </w:r>
            <w:r>
              <w:t>«Гагаринский р</w:t>
            </w:r>
            <w:r w:rsidR="0004268F">
              <w:t>айон» Смоленской области на 2023</w:t>
            </w:r>
            <w:r>
              <w:t xml:space="preserve"> год </w:t>
            </w:r>
            <w:r w:rsidR="0004268F">
              <w:t>и плановый период 2024 и 2025</w:t>
            </w:r>
            <w:r>
              <w:t xml:space="preserve"> годов»</w:t>
            </w:r>
          </w:p>
          <w:p w14:paraId="1BBF138D" w14:textId="0A0CB74A" w:rsidR="009B1B4C" w:rsidRPr="009B1B4C" w:rsidRDefault="009B1B4C" w:rsidP="009B1B4C">
            <w:pPr>
              <w:ind w:left="34"/>
              <w:jc w:val="both"/>
            </w:pPr>
            <w:r>
              <w:rPr>
                <w:sz w:val="28"/>
                <w:szCs w:val="28"/>
              </w:rPr>
              <w:t xml:space="preserve">                            </w:t>
            </w:r>
          </w:p>
          <w:p w14:paraId="4095F28A" w14:textId="0C5DCEBC" w:rsidR="00FE4AD2" w:rsidRDefault="00FE4AD2" w:rsidP="009B1B4C">
            <w:pPr>
              <w:rPr>
                <w:sz w:val="28"/>
                <w:szCs w:val="28"/>
              </w:rPr>
            </w:pPr>
          </w:p>
          <w:p w14:paraId="53865D11" w14:textId="77777777" w:rsidR="000540C1" w:rsidRDefault="000540C1" w:rsidP="00FE4AD2">
            <w:pPr>
              <w:jc w:val="right"/>
            </w:pPr>
          </w:p>
        </w:tc>
      </w:tr>
      <w:tr w:rsidR="00915657" w14:paraId="04E794E5" w14:textId="77777777" w:rsidTr="00106685">
        <w:tblPrEx>
          <w:tblLook w:val="0000" w:firstRow="0" w:lastRow="0" w:firstColumn="0" w:lastColumn="0" w:noHBand="0" w:noVBand="0"/>
        </w:tblPrEx>
        <w:trPr>
          <w:trHeight w:val="1046"/>
        </w:trPr>
        <w:tc>
          <w:tcPr>
            <w:tcW w:w="10321" w:type="dxa"/>
            <w:gridSpan w:val="4"/>
            <w:tcBorders>
              <w:top w:val="nil"/>
              <w:left w:val="nil"/>
              <w:bottom w:val="nil"/>
              <w:right w:val="nil"/>
            </w:tcBorders>
            <w:shd w:val="clear" w:color="auto" w:fill="auto"/>
            <w:vAlign w:val="center"/>
          </w:tcPr>
          <w:p w14:paraId="639276E2" w14:textId="77777777" w:rsidR="00915657" w:rsidRDefault="00915657" w:rsidP="00806AD1">
            <w:pPr>
              <w:jc w:val="center"/>
              <w:rPr>
                <w:b/>
                <w:bCs/>
                <w:sz w:val="28"/>
                <w:szCs w:val="28"/>
              </w:rPr>
            </w:pPr>
            <w:bookmarkStart w:id="0" w:name="RANGE!A1:C49"/>
            <w:bookmarkEnd w:id="0"/>
            <w:r>
              <w:rPr>
                <w:b/>
                <w:bCs/>
                <w:sz w:val="28"/>
                <w:szCs w:val="28"/>
              </w:rPr>
              <w:t xml:space="preserve">Прогнозируемые безвозмездные поступления в бюджет муниципального образования «Гагаринский район» Смоленской области на </w:t>
            </w:r>
            <w:r w:rsidR="0004268F">
              <w:rPr>
                <w:b/>
                <w:bCs/>
                <w:sz w:val="28"/>
                <w:szCs w:val="28"/>
              </w:rPr>
              <w:t>2023</w:t>
            </w:r>
            <w:r>
              <w:rPr>
                <w:b/>
                <w:bCs/>
                <w:sz w:val="28"/>
                <w:szCs w:val="28"/>
              </w:rPr>
              <w:t xml:space="preserve"> год</w:t>
            </w:r>
          </w:p>
        </w:tc>
      </w:tr>
      <w:tr w:rsidR="00915657" w14:paraId="0F4E0E79" w14:textId="77777777" w:rsidTr="00106685">
        <w:tblPrEx>
          <w:tblLook w:val="0000" w:firstRow="0" w:lastRow="0" w:firstColumn="0" w:lastColumn="0" w:noHBand="0" w:noVBand="0"/>
        </w:tblPrEx>
        <w:trPr>
          <w:trHeight w:val="375"/>
        </w:trPr>
        <w:tc>
          <w:tcPr>
            <w:tcW w:w="3092" w:type="dxa"/>
            <w:gridSpan w:val="2"/>
            <w:tcBorders>
              <w:top w:val="nil"/>
              <w:left w:val="nil"/>
              <w:bottom w:val="single" w:sz="4" w:space="0" w:color="auto"/>
              <w:right w:val="nil"/>
            </w:tcBorders>
            <w:shd w:val="clear" w:color="auto" w:fill="auto"/>
            <w:noWrap/>
            <w:vAlign w:val="bottom"/>
          </w:tcPr>
          <w:p w14:paraId="4347D209" w14:textId="77777777" w:rsidR="00915657" w:rsidRDefault="00915657">
            <w:pPr>
              <w:rPr>
                <w:rFonts w:ascii="Arial" w:hAnsi="Arial" w:cs="Arial"/>
                <w:sz w:val="20"/>
                <w:szCs w:val="20"/>
              </w:rPr>
            </w:pPr>
          </w:p>
        </w:tc>
        <w:tc>
          <w:tcPr>
            <w:tcW w:w="7229" w:type="dxa"/>
            <w:gridSpan w:val="2"/>
            <w:tcBorders>
              <w:top w:val="nil"/>
              <w:left w:val="nil"/>
              <w:bottom w:val="single" w:sz="4" w:space="0" w:color="auto"/>
              <w:right w:val="nil"/>
            </w:tcBorders>
            <w:shd w:val="clear" w:color="auto" w:fill="auto"/>
            <w:noWrap/>
            <w:vAlign w:val="bottom"/>
          </w:tcPr>
          <w:p w14:paraId="355169A1" w14:textId="77777777" w:rsidR="00915657" w:rsidRDefault="0055418C" w:rsidP="00915657">
            <w:pPr>
              <w:jc w:val="right"/>
              <w:rPr>
                <w:sz w:val="28"/>
                <w:szCs w:val="28"/>
              </w:rPr>
            </w:pPr>
            <w:r>
              <w:rPr>
                <w:sz w:val="28"/>
                <w:szCs w:val="28"/>
              </w:rPr>
              <w:t>(</w:t>
            </w:r>
            <w:r w:rsidR="00915657">
              <w:rPr>
                <w:sz w:val="28"/>
                <w:szCs w:val="28"/>
              </w:rPr>
              <w:t>рублей)</w:t>
            </w:r>
          </w:p>
        </w:tc>
      </w:tr>
      <w:tr w:rsidR="00915657" w14:paraId="2ED96441" w14:textId="77777777" w:rsidTr="00106685">
        <w:tblPrEx>
          <w:tblLook w:val="0000" w:firstRow="0" w:lastRow="0" w:firstColumn="0" w:lastColumn="0" w:noHBand="0" w:noVBand="0"/>
        </w:tblPrEx>
        <w:trPr>
          <w:trHeight w:val="6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08DE849" w14:textId="77777777" w:rsidR="00915657" w:rsidRDefault="00915657">
            <w:pPr>
              <w:jc w:val="center"/>
              <w:rPr>
                <w:b/>
                <w:bCs/>
              </w:rPr>
            </w:pPr>
            <w:r>
              <w:rPr>
                <w:b/>
                <w:bCs/>
              </w:rPr>
              <w:t>Код</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F15186E" w14:textId="77777777" w:rsidR="00915657" w:rsidRDefault="00915657">
            <w:pPr>
              <w:jc w:val="center"/>
              <w:rPr>
                <w:b/>
                <w:bCs/>
              </w:rPr>
            </w:pPr>
            <w:r>
              <w:rPr>
                <w:b/>
                <w:bCs/>
              </w:rPr>
              <w:t xml:space="preserve">Наименование кода дохода бюджета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756FA9F" w14:textId="77777777" w:rsidR="00915657" w:rsidRDefault="00915657">
            <w:pPr>
              <w:jc w:val="center"/>
              <w:rPr>
                <w:b/>
                <w:bCs/>
              </w:rPr>
            </w:pPr>
            <w:r>
              <w:rPr>
                <w:b/>
                <w:bCs/>
              </w:rPr>
              <w:t>Всего на год</w:t>
            </w:r>
          </w:p>
        </w:tc>
      </w:tr>
      <w:tr w:rsidR="004747CD" w:rsidRPr="008B433D" w14:paraId="1F295FBE"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4E7D7D2" w14:textId="77777777" w:rsidR="004747CD" w:rsidRPr="0025427E" w:rsidRDefault="004747CD">
            <w:pPr>
              <w:jc w:val="center"/>
              <w:rPr>
                <w:b/>
                <w:bCs/>
              </w:rPr>
            </w:pPr>
            <w:r w:rsidRPr="0025427E">
              <w:rPr>
                <w:b/>
                <w:bCs/>
              </w:rPr>
              <w:t>000 2 00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D4F74B3" w14:textId="77777777" w:rsidR="004747CD" w:rsidRPr="0025427E" w:rsidRDefault="004747CD">
            <w:pPr>
              <w:jc w:val="both"/>
              <w:rPr>
                <w:b/>
                <w:bCs/>
              </w:rPr>
            </w:pPr>
            <w:r w:rsidRPr="0025427E">
              <w:rPr>
                <w:b/>
                <w:bCs/>
              </w:rPr>
              <w:t>БЕЗВОЗМЕЗДНЫЕ ПОСТУПЛЕНИЯ</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C3CAF99" w14:textId="77777777" w:rsidR="004747CD" w:rsidRPr="003E3D18" w:rsidRDefault="003A4AC1" w:rsidP="00024661">
            <w:pPr>
              <w:jc w:val="right"/>
              <w:rPr>
                <w:b/>
                <w:bCs/>
              </w:rPr>
            </w:pPr>
            <w:r>
              <w:rPr>
                <w:b/>
                <w:bCs/>
              </w:rPr>
              <w:t>595 287 454</w:t>
            </w:r>
            <w:r w:rsidR="006976D7">
              <w:rPr>
                <w:b/>
                <w:bCs/>
              </w:rPr>
              <w:t>,0</w:t>
            </w:r>
          </w:p>
        </w:tc>
      </w:tr>
      <w:tr w:rsidR="004747CD" w:rsidRPr="008B433D" w14:paraId="2E945025" w14:textId="77777777" w:rsidTr="00106685">
        <w:tblPrEx>
          <w:tblLook w:val="0000" w:firstRow="0" w:lastRow="0" w:firstColumn="0" w:lastColumn="0" w:noHBand="0" w:noVBand="0"/>
        </w:tblPrEx>
        <w:trPr>
          <w:trHeight w:val="40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14AC9BA" w14:textId="77777777" w:rsidR="004747CD" w:rsidRPr="0025427E" w:rsidRDefault="004747CD">
            <w:pPr>
              <w:jc w:val="center"/>
              <w:rPr>
                <w:b/>
                <w:bCs/>
              </w:rPr>
            </w:pPr>
            <w:r w:rsidRPr="0025427E">
              <w:rPr>
                <w:b/>
                <w:bCs/>
              </w:rPr>
              <w:t>000 2 02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D29A5E8" w14:textId="77777777" w:rsidR="004747CD" w:rsidRPr="0025427E" w:rsidRDefault="0025427E" w:rsidP="0025427E">
            <w:pPr>
              <w:jc w:val="both"/>
              <w:rPr>
                <w:b/>
                <w:bCs/>
              </w:rPr>
            </w:pPr>
            <w:r w:rsidRPr="0025427E">
              <w:rPr>
                <w:b/>
                <w:bCs/>
              </w:rPr>
              <w:t xml:space="preserve">БЕЗВОЗМЕЗДНЫЕ ПОСТУПЛЕНИЯ </w:t>
            </w:r>
            <w:r>
              <w:rPr>
                <w:b/>
                <w:bCs/>
              </w:rPr>
              <w:t xml:space="preserve">ОТ ДРУГИХ БЮДЖЕТОВ БЮДЖЕТНОЙ СИСТЕМЫ РОССИЙСКОЙ ФЕДЕРАЦИИ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1CE9E1B" w14:textId="77777777" w:rsidR="004F146E" w:rsidRPr="003E3D18" w:rsidRDefault="003A4AC1" w:rsidP="00970EB4">
            <w:pPr>
              <w:jc w:val="right"/>
              <w:rPr>
                <w:b/>
              </w:rPr>
            </w:pPr>
            <w:r>
              <w:rPr>
                <w:b/>
                <w:bCs/>
              </w:rPr>
              <w:t>595 287 454,0</w:t>
            </w:r>
          </w:p>
        </w:tc>
      </w:tr>
      <w:tr w:rsidR="00915657" w:rsidRPr="008B433D" w14:paraId="3748555D"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AD36938" w14:textId="77777777" w:rsidR="00915657" w:rsidRDefault="00915657" w:rsidP="00723529">
            <w:pPr>
              <w:jc w:val="center"/>
              <w:rPr>
                <w:b/>
                <w:bCs/>
              </w:rPr>
            </w:pPr>
            <w:r>
              <w:rPr>
                <w:b/>
                <w:bCs/>
              </w:rPr>
              <w:t>000 2 02 1</w:t>
            </w:r>
            <w:r w:rsidR="00723529">
              <w:rPr>
                <w:b/>
                <w:bCs/>
              </w:rPr>
              <w:t>0</w:t>
            </w:r>
            <w:r>
              <w:rPr>
                <w:b/>
                <w:bCs/>
              </w:rPr>
              <w:t>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B7851A6" w14:textId="77777777" w:rsidR="00915657" w:rsidRPr="00294660" w:rsidRDefault="00915657" w:rsidP="00375C35">
            <w:pPr>
              <w:jc w:val="both"/>
              <w:rPr>
                <w:b/>
                <w:bCs/>
              </w:rPr>
            </w:pPr>
            <w:r w:rsidRPr="00294660">
              <w:rPr>
                <w:b/>
                <w:bCs/>
              </w:rPr>
              <w:t xml:space="preserve">Дотации бюджетам </w:t>
            </w:r>
            <w:r w:rsidR="00375C35">
              <w:rPr>
                <w:b/>
                <w:bCs/>
              </w:rPr>
              <w:t xml:space="preserve">бюджетной системы </w:t>
            </w:r>
            <w:r w:rsidRPr="00294660">
              <w:rPr>
                <w:b/>
                <w:bCs/>
              </w:rPr>
              <w:t xml:space="preserve">Российской Федерации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1E13203" w14:textId="77777777" w:rsidR="00915657" w:rsidRPr="00C3230A" w:rsidRDefault="00A12E1D" w:rsidP="00EA473E">
            <w:pPr>
              <w:jc w:val="right"/>
              <w:rPr>
                <w:b/>
                <w:bCs/>
              </w:rPr>
            </w:pPr>
            <w:r>
              <w:rPr>
                <w:b/>
                <w:bCs/>
              </w:rPr>
              <w:t>125 287 000,</w:t>
            </w:r>
            <w:r w:rsidR="00106685">
              <w:rPr>
                <w:b/>
                <w:bCs/>
              </w:rPr>
              <w:t>0</w:t>
            </w:r>
          </w:p>
        </w:tc>
      </w:tr>
      <w:tr w:rsidR="00915657" w:rsidRPr="008B433D" w14:paraId="340F4021"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CFF9412" w14:textId="77777777" w:rsidR="00915657" w:rsidRDefault="00915657" w:rsidP="00723529">
            <w:pPr>
              <w:jc w:val="center"/>
              <w:rPr>
                <w:b/>
                <w:bCs/>
                <w:i/>
                <w:iCs/>
              </w:rPr>
            </w:pPr>
            <w:r>
              <w:rPr>
                <w:b/>
                <w:bCs/>
                <w:i/>
                <w:iCs/>
              </w:rPr>
              <w:t xml:space="preserve">000 2 02 </w:t>
            </w:r>
            <w:r w:rsidR="00723529">
              <w:rPr>
                <w:b/>
                <w:bCs/>
                <w:i/>
                <w:iCs/>
              </w:rPr>
              <w:t>15</w:t>
            </w:r>
            <w:r>
              <w:rPr>
                <w:b/>
                <w:bCs/>
                <w:i/>
                <w:iCs/>
              </w:rPr>
              <w:t>001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3E06BBB" w14:textId="77777777" w:rsidR="00915657" w:rsidRPr="00294660" w:rsidRDefault="00BD6526">
            <w:pPr>
              <w:jc w:val="both"/>
              <w:rPr>
                <w:b/>
                <w:bCs/>
                <w:i/>
                <w:iCs/>
              </w:rPr>
            </w:pPr>
            <w:r>
              <w:rPr>
                <w:b/>
                <w:bCs/>
                <w:i/>
                <w:iCs/>
              </w:rPr>
              <w:t xml:space="preserve">Дотации на выравнивание </w:t>
            </w:r>
            <w:r w:rsidR="00915657" w:rsidRPr="00294660">
              <w:rPr>
                <w:b/>
                <w:bCs/>
                <w:i/>
                <w:iCs/>
              </w:rPr>
              <w:t>бюджетной обеспеченност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3919BB4" w14:textId="77777777" w:rsidR="00915657" w:rsidRPr="00C3230A" w:rsidRDefault="00A12E1D">
            <w:pPr>
              <w:jc w:val="right"/>
              <w:rPr>
                <w:b/>
                <w:bCs/>
                <w:i/>
                <w:iCs/>
              </w:rPr>
            </w:pPr>
            <w:r>
              <w:rPr>
                <w:b/>
                <w:bCs/>
                <w:i/>
                <w:iCs/>
              </w:rPr>
              <w:t>84 009 000,</w:t>
            </w:r>
            <w:r w:rsidR="00106685">
              <w:rPr>
                <w:b/>
                <w:bCs/>
                <w:i/>
                <w:iCs/>
              </w:rPr>
              <w:t>0</w:t>
            </w:r>
          </w:p>
        </w:tc>
      </w:tr>
      <w:tr w:rsidR="00915657" w:rsidRPr="008B433D" w14:paraId="7F9D4A92"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81BEFA7" w14:textId="77777777" w:rsidR="00915657" w:rsidRDefault="00915657" w:rsidP="00723529">
            <w:pPr>
              <w:jc w:val="center"/>
            </w:pPr>
            <w:r>
              <w:t xml:space="preserve">000 2 02 </w:t>
            </w:r>
            <w:r w:rsidR="00723529">
              <w:t>15</w:t>
            </w:r>
            <w:r>
              <w:t>001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2C5C650" w14:textId="77777777" w:rsidR="00915657" w:rsidRPr="00294660" w:rsidRDefault="00915657">
            <w:pPr>
              <w:jc w:val="both"/>
            </w:pPr>
            <w:r w:rsidRPr="00294660">
              <w:t>Дотации бюджетам муницип</w:t>
            </w:r>
            <w:r w:rsidR="003A4AC1">
              <w:t xml:space="preserve">альных районов на выравнивание </w:t>
            </w:r>
            <w:r w:rsidRPr="00294660">
              <w:t>бюджетной обеспеченности</w:t>
            </w:r>
            <w:r w:rsidR="0091493C">
              <w:t xml:space="preserve"> из бюджета субъекта Российской Федерац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855D370" w14:textId="77777777" w:rsidR="00106685" w:rsidRPr="00C3230A" w:rsidRDefault="00A12E1D" w:rsidP="00106685">
            <w:pPr>
              <w:jc w:val="right"/>
            </w:pPr>
            <w:r>
              <w:t>84 009 000,</w:t>
            </w:r>
            <w:r w:rsidR="00106685">
              <w:t>0</w:t>
            </w:r>
          </w:p>
        </w:tc>
      </w:tr>
      <w:tr w:rsidR="00261A34" w:rsidRPr="008B433D" w14:paraId="117E6E15"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042CFE7" w14:textId="77777777" w:rsidR="00261A34" w:rsidRPr="00EA473E" w:rsidRDefault="00261A34" w:rsidP="00261A34">
            <w:pPr>
              <w:jc w:val="center"/>
              <w:rPr>
                <w:b/>
                <w:i/>
              </w:rPr>
            </w:pPr>
            <w:r w:rsidRPr="00EA473E">
              <w:rPr>
                <w:b/>
                <w:i/>
              </w:rPr>
              <w:t>000 2 02 15002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E2EBD57" w14:textId="77777777" w:rsidR="00261A34" w:rsidRPr="00EA473E" w:rsidRDefault="00261A34" w:rsidP="00261A34">
            <w:pPr>
              <w:jc w:val="both"/>
              <w:rPr>
                <w:b/>
                <w:i/>
              </w:rPr>
            </w:pPr>
            <w:r w:rsidRPr="00EA473E">
              <w:rPr>
                <w:b/>
                <w:i/>
              </w:rPr>
              <w:t>Дотации бюджетам на поддержку мер по обеспечению сбалансированности бюджет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2228613" w14:textId="77777777" w:rsidR="00261A34" w:rsidRPr="003E3D18" w:rsidRDefault="00A12E1D" w:rsidP="00EA473E">
            <w:pPr>
              <w:jc w:val="right"/>
              <w:rPr>
                <w:b/>
                <w:i/>
              </w:rPr>
            </w:pPr>
            <w:r>
              <w:rPr>
                <w:b/>
                <w:i/>
              </w:rPr>
              <w:t>41 278 000,</w:t>
            </w:r>
            <w:r w:rsidR="00106685">
              <w:rPr>
                <w:b/>
                <w:i/>
              </w:rPr>
              <w:t>0</w:t>
            </w:r>
          </w:p>
        </w:tc>
      </w:tr>
      <w:tr w:rsidR="00607600" w:rsidRPr="008B433D" w14:paraId="24037BA6"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A51D3AD" w14:textId="77777777" w:rsidR="00607600" w:rsidRPr="0025427E" w:rsidRDefault="00B96EF8" w:rsidP="00723529">
            <w:pPr>
              <w:jc w:val="center"/>
            </w:pPr>
            <w:r>
              <w:t>000 2 02 </w:t>
            </w:r>
            <w:r w:rsidR="00607600" w:rsidRPr="0025427E">
              <w:t>15002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0326897" w14:textId="77777777" w:rsidR="00607600" w:rsidRPr="0025427E" w:rsidRDefault="00607600">
            <w:pPr>
              <w:jc w:val="both"/>
            </w:pPr>
            <w:r w:rsidRPr="0025427E">
              <w:t xml:space="preserve">Дотации бюджетам муниципальных районов на поддержку мер по </w:t>
            </w:r>
            <w:r w:rsidR="003A4AC1">
              <w:t xml:space="preserve">обеспечению сбалансированности </w:t>
            </w:r>
            <w:r w:rsidRPr="0025427E">
              <w:t>бюджет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8E35367" w14:textId="77777777" w:rsidR="00607600" w:rsidRPr="003E3D18" w:rsidRDefault="00A12E1D" w:rsidP="00EA473E">
            <w:pPr>
              <w:jc w:val="right"/>
            </w:pPr>
            <w:r>
              <w:t>41 278 000,</w:t>
            </w:r>
            <w:r w:rsidR="00106685">
              <w:t>0</w:t>
            </w:r>
          </w:p>
        </w:tc>
      </w:tr>
      <w:tr w:rsidR="00CC1F4D" w:rsidRPr="004747CD" w14:paraId="320D62AB"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4AB51FE" w14:textId="77777777" w:rsidR="00CC1F4D" w:rsidRPr="0025427E" w:rsidRDefault="00CC1F4D" w:rsidP="00723529">
            <w:pPr>
              <w:jc w:val="center"/>
              <w:rPr>
                <w:b/>
                <w:bCs/>
              </w:rPr>
            </w:pPr>
            <w:r w:rsidRPr="0025427E">
              <w:rPr>
                <w:b/>
                <w:bCs/>
              </w:rPr>
              <w:t xml:space="preserve">000 2 02 </w:t>
            </w:r>
            <w:r w:rsidR="00723529" w:rsidRPr="0025427E">
              <w:rPr>
                <w:b/>
                <w:bCs/>
              </w:rPr>
              <w:t>2</w:t>
            </w:r>
            <w:r w:rsidRPr="0025427E">
              <w:rPr>
                <w:b/>
                <w:bCs/>
              </w:rPr>
              <w:t>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B754A14" w14:textId="77777777" w:rsidR="00CC1F4D" w:rsidRPr="0025427E" w:rsidRDefault="00536BCF" w:rsidP="00F70C66">
            <w:pPr>
              <w:jc w:val="both"/>
              <w:rPr>
                <w:b/>
                <w:bCs/>
              </w:rPr>
            </w:pPr>
            <w:r w:rsidRPr="0025427E">
              <w:rPr>
                <w:b/>
                <w:bCs/>
              </w:rPr>
              <w:t>Субсидии бюджетам бюджетной системы Российской Федерации (межбюджетные субсид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DA79BB6" w14:textId="77777777" w:rsidR="00CC1F4D" w:rsidRPr="003E3D18" w:rsidRDefault="00A12E1D" w:rsidP="001F2BCA">
            <w:pPr>
              <w:jc w:val="right"/>
              <w:rPr>
                <w:b/>
              </w:rPr>
            </w:pPr>
            <w:r>
              <w:rPr>
                <w:b/>
              </w:rPr>
              <w:t>0,</w:t>
            </w:r>
            <w:r w:rsidR="00106685">
              <w:rPr>
                <w:b/>
              </w:rPr>
              <w:t>0</w:t>
            </w:r>
          </w:p>
        </w:tc>
      </w:tr>
      <w:tr w:rsidR="00ED793C" w:rsidRPr="004747CD" w14:paraId="77067F33"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68F13E3" w14:textId="77777777" w:rsidR="00ED793C" w:rsidRPr="00ED793C" w:rsidRDefault="00ED793C" w:rsidP="00723529">
            <w:pPr>
              <w:jc w:val="center"/>
              <w:rPr>
                <w:b/>
                <w:bCs/>
                <w:i/>
              </w:rPr>
            </w:pPr>
            <w:r w:rsidRPr="00ED793C">
              <w:rPr>
                <w:b/>
                <w:bCs/>
                <w:i/>
              </w:rPr>
              <w:t>000 2 02 2509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9FAB62A" w14:textId="77777777" w:rsidR="00ED793C" w:rsidRPr="00ED793C" w:rsidRDefault="00ED793C" w:rsidP="00F70C66">
            <w:pPr>
              <w:jc w:val="both"/>
              <w:rPr>
                <w:b/>
                <w:bCs/>
                <w:i/>
              </w:rPr>
            </w:pPr>
            <w:r w:rsidRPr="00ED793C">
              <w:rPr>
                <w:b/>
                <w:bCs/>
                <w:i/>
              </w:rPr>
              <w:t>Субсидии бюджетам на создание в общеобразовательных организациях, рас</w:t>
            </w:r>
            <w:r w:rsidR="00B64D87">
              <w:rPr>
                <w:b/>
                <w:bCs/>
                <w:i/>
              </w:rPr>
              <w:t>положенных в сельской местности и малых городах,</w:t>
            </w:r>
            <w:r w:rsidRPr="00ED793C">
              <w:rPr>
                <w:b/>
                <w:bCs/>
                <w:i/>
              </w:rPr>
              <w:t xml:space="preserve"> условий для занятий физической культурой и спортом</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22B6D22" w14:textId="77777777" w:rsidR="00ED793C" w:rsidRPr="003E3D18" w:rsidRDefault="00A12E1D" w:rsidP="001F2BCA">
            <w:pPr>
              <w:jc w:val="right"/>
              <w:rPr>
                <w:b/>
              </w:rPr>
            </w:pPr>
            <w:r>
              <w:rPr>
                <w:b/>
              </w:rPr>
              <w:t>0,</w:t>
            </w:r>
            <w:r w:rsidR="00106685">
              <w:rPr>
                <w:b/>
              </w:rPr>
              <w:t>0</w:t>
            </w:r>
          </w:p>
        </w:tc>
      </w:tr>
      <w:tr w:rsidR="00ED793C" w:rsidRPr="00ED793C" w14:paraId="3D52E172"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F4ABD2A" w14:textId="77777777" w:rsidR="00ED793C" w:rsidRPr="00ED793C" w:rsidRDefault="00ED793C" w:rsidP="00723529">
            <w:pPr>
              <w:jc w:val="center"/>
              <w:rPr>
                <w:bCs/>
              </w:rPr>
            </w:pPr>
            <w:r w:rsidRPr="00ED793C">
              <w:rPr>
                <w:bCs/>
              </w:rPr>
              <w:t>000 2 02 2509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147D4FF" w14:textId="77777777" w:rsidR="00ED793C" w:rsidRPr="00ED793C" w:rsidRDefault="00ED793C" w:rsidP="00F70C66">
            <w:pPr>
              <w:jc w:val="both"/>
              <w:rPr>
                <w:bCs/>
              </w:rPr>
            </w:pPr>
            <w:r w:rsidRPr="00ED793C">
              <w:rPr>
                <w:bCs/>
              </w:rPr>
              <w:t>Субсидии бюджетам муниципальных районов на создание в общеобразовательных организациях, расположенных в сельской местности</w:t>
            </w:r>
            <w:r w:rsidR="00114840">
              <w:rPr>
                <w:bCs/>
              </w:rPr>
              <w:t xml:space="preserve"> и малых городах</w:t>
            </w:r>
            <w:r w:rsidRPr="00ED793C">
              <w:rPr>
                <w:bCs/>
              </w:rPr>
              <w:t>, условий для занятий физической культурой и спортом</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BC2DADB" w14:textId="77777777" w:rsidR="00ED793C" w:rsidRPr="003E3D18" w:rsidRDefault="00A12E1D" w:rsidP="001F2BCA">
            <w:pPr>
              <w:jc w:val="right"/>
            </w:pPr>
            <w:r>
              <w:t>0,</w:t>
            </w:r>
            <w:r w:rsidR="00106685">
              <w:t>0</w:t>
            </w:r>
          </w:p>
        </w:tc>
      </w:tr>
      <w:tr w:rsidR="001F2BCA" w:rsidRPr="004747CD" w14:paraId="565875EB"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F9FA835" w14:textId="77777777" w:rsidR="001F2BCA" w:rsidRPr="00ED793C" w:rsidRDefault="001F2BCA" w:rsidP="00723529">
            <w:pPr>
              <w:jc w:val="center"/>
              <w:rPr>
                <w:b/>
                <w:bCs/>
                <w:i/>
              </w:rPr>
            </w:pPr>
            <w:r w:rsidRPr="00ED793C">
              <w:rPr>
                <w:b/>
                <w:bCs/>
                <w:i/>
              </w:rPr>
              <w:t>000 2 02 2546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B04D245" w14:textId="77777777" w:rsidR="001F2BCA" w:rsidRPr="00ED793C" w:rsidRDefault="001F2BCA" w:rsidP="00F70C66">
            <w:pPr>
              <w:jc w:val="both"/>
              <w:rPr>
                <w:b/>
                <w:bCs/>
                <w:i/>
              </w:rPr>
            </w:pPr>
            <w:r w:rsidRPr="00ED793C">
              <w:rPr>
                <w:b/>
                <w:bCs/>
                <w:i/>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30372D1" w14:textId="77777777" w:rsidR="001F2BCA" w:rsidRPr="003E3D18" w:rsidRDefault="000022EE" w:rsidP="00FF56FE">
            <w:pPr>
              <w:jc w:val="right"/>
              <w:rPr>
                <w:b/>
                <w:i/>
              </w:rPr>
            </w:pPr>
            <w:r w:rsidRPr="003E3D18">
              <w:rPr>
                <w:b/>
                <w:i/>
              </w:rPr>
              <w:t>0,</w:t>
            </w:r>
            <w:r w:rsidR="00106685">
              <w:rPr>
                <w:b/>
                <w:i/>
              </w:rPr>
              <w:t>0</w:t>
            </w:r>
          </w:p>
        </w:tc>
      </w:tr>
      <w:tr w:rsidR="001F2BCA" w:rsidRPr="004747CD" w14:paraId="3C62E3E4"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AB0A8D7" w14:textId="77777777" w:rsidR="001F2BCA" w:rsidRPr="001F2BCA" w:rsidRDefault="001F2BCA" w:rsidP="00723529">
            <w:pPr>
              <w:jc w:val="center"/>
              <w:rPr>
                <w:bCs/>
              </w:rPr>
            </w:pPr>
            <w:r w:rsidRPr="001F2BCA">
              <w:rPr>
                <w:bCs/>
              </w:rPr>
              <w:t>000 2 02 2546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64A0C3D" w14:textId="77777777" w:rsidR="001F2BCA" w:rsidRPr="001F2BCA" w:rsidRDefault="001F2BCA" w:rsidP="00F70C66">
            <w:pPr>
              <w:jc w:val="both"/>
              <w:rPr>
                <w:bCs/>
              </w:rPr>
            </w:pPr>
            <w:r w:rsidRPr="001F2BCA">
              <w:rPr>
                <w:bCs/>
              </w:rPr>
              <w:t xml:space="preserve">Субсидии бюджетам муниципальных районов на обеспечение развития и укрепления материально-технической базы домов культуры в населенных </w:t>
            </w:r>
            <w:r w:rsidRPr="001F2BCA">
              <w:rPr>
                <w:bCs/>
              </w:rPr>
              <w:lastRenderedPageBreak/>
              <w:t>пунктах с числом жителей до 50 тысяч человек</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1C42240" w14:textId="77777777" w:rsidR="001F2BCA" w:rsidRPr="003E3D18" w:rsidRDefault="000022EE" w:rsidP="00FF56FE">
            <w:pPr>
              <w:jc w:val="right"/>
            </w:pPr>
            <w:r w:rsidRPr="003E3D18">
              <w:lastRenderedPageBreak/>
              <w:t>0</w:t>
            </w:r>
            <w:r w:rsidR="00A12E1D">
              <w:t>,</w:t>
            </w:r>
            <w:r w:rsidR="00106685">
              <w:t>0</w:t>
            </w:r>
          </w:p>
        </w:tc>
      </w:tr>
      <w:tr w:rsidR="00D21418" w:rsidRPr="008B433D" w14:paraId="5508D49D"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8CD7839" w14:textId="77777777" w:rsidR="00D21418" w:rsidRPr="00D21418" w:rsidRDefault="00D21418" w:rsidP="00723529">
            <w:pPr>
              <w:jc w:val="center"/>
              <w:rPr>
                <w:b/>
                <w:bCs/>
                <w:i/>
              </w:rPr>
            </w:pPr>
            <w:r w:rsidRPr="00D21418">
              <w:rPr>
                <w:b/>
                <w:bCs/>
                <w:i/>
              </w:rPr>
              <w:t>000 2 02 2549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D89E6BE" w14:textId="77777777" w:rsidR="00D21418" w:rsidRPr="00294660" w:rsidRDefault="00D21418" w:rsidP="00E73F35">
            <w:pPr>
              <w:autoSpaceDE w:val="0"/>
              <w:autoSpaceDN w:val="0"/>
              <w:adjustRightInd w:val="0"/>
              <w:jc w:val="both"/>
              <w:rPr>
                <w:b/>
                <w:i/>
              </w:rPr>
            </w:pPr>
            <w:r>
              <w:rPr>
                <w:b/>
                <w:i/>
              </w:rPr>
              <w:t>Субсидии бюджетам на реализацию мероприятий по обеспечению жильем молодых семей</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E65DE2A" w14:textId="77777777" w:rsidR="00D21418" w:rsidRPr="003E3D18" w:rsidRDefault="000022EE" w:rsidP="001F2BCA">
            <w:pPr>
              <w:jc w:val="right"/>
              <w:rPr>
                <w:b/>
                <w:i/>
              </w:rPr>
            </w:pPr>
            <w:r w:rsidRPr="003E3D18">
              <w:rPr>
                <w:b/>
                <w:i/>
              </w:rPr>
              <w:t>0</w:t>
            </w:r>
            <w:r w:rsidR="00A12E1D">
              <w:rPr>
                <w:b/>
                <w:i/>
              </w:rPr>
              <w:t>,</w:t>
            </w:r>
            <w:r w:rsidR="00106685">
              <w:rPr>
                <w:b/>
                <w:i/>
              </w:rPr>
              <w:t>0</w:t>
            </w:r>
          </w:p>
        </w:tc>
      </w:tr>
      <w:tr w:rsidR="00D21418" w:rsidRPr="008B433D" w14:paraId="2E3CA561"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ED15F7B" w14:textId="77777777" w:rsidR="00D21418" w:rsidRPr="00D21418" w:rsidRDefault="00D21418" w:rsidP="00723529">
            <w:pPr>
              <w:jc w:val="center"/>
              <w:rPr>
                <w:bCs/>
              </w:rPr>
            </w:pPr>
            <w:r w:rsidRPr="00D21418">
              <w:rPr>
                <w:bCs/>
              </w:rPr>
              <w:t>000 2 02 2549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148C05C" w14:textId="77777777" w:rsidR="00D21418" w:rsidRPr="00D21418" w:rsidRDefault="00D21418" w:rsidP="001C4072">
            <w:pPr>
              <w:autoSpaceDE w:val="0"/>
              <w:autoSpaceDN w:val="0"/>
              <w:adjustRightInd w:val="0"/>
              <w:jc w:val="both"/>
            </w:pPr>
            <w:r w:rsidRPr="00D21418">
              <w:t xml:space="preserve">Субсидии бюджетам </w:t>
            </w:r>
            <w:r w:rsidR="001C4072">
              <w:t xml:space="preserve">муниципальных районов </w:t>
            </w:r>
            <w:r w:rsidRPr="00D21418">
              <w:t>на реализацию мероприятий по обеспечению жильем молодых семей</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F08589E" w14:textId="77777777" w:rsidR="00D21418" w:rsidRPr="003E3D18" w:rsidRDefault="000022EE" w:rsidP="001F2BCA">
            <w:pPr>
              <w:jc w:val="right"/>
            </w:pPr>
            <w:r w:rsidRPr="003E3D18">
              <w:t>0</w:t>
            </w:r>
            <w:r w:rsidR="00A12E1D">
              <w:t>,</w:t>
            </w:r>
            <w:r w:rsidR="00106685">
              <w:t>0</w:t>
            </w:r>
          </w:p>
        </w:tc>
      </w:tr>
      <w:tr w:rsidR="00294660" w:rsidRPr="008B433D" w14:paraId="049793DC"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7A13701" w14:textId="77777777" w:rsidR="00294660" w:rsidRPr="00E73F35" w:rsidRDefault="00AA1B4C" w:rsidP="00723529">
            <w:pPr>
              <w:jc w:val="center"/>
              <w:rPr>
                <w:b/>
                <w:bCs/>
                <w:i/>
              </w:rPr>
            </w:pPr>
            <w:r>
              <w:rPr>
                <w:b/>
                <w:bCs/>
                <w:i/>
              </w:rPr>
              <w:t>000 2 02 25519 00 0000 150</w:t>
            </w:r>
          </w:p>
          <w:p w14:paraId="2EC8071E" w14:textId="77777777" w:rsidR="00294660" w:rsidRPr="00E73F35" w:rsidRDefault="00294660" w:rsidP="00723529">
            <w:pPr>
              <w:jc w:val="center"/>
              <w:rPr>
                <w:b/>
                <w:bCs/>
                <w:i/>
              </w:rPr>
            </w:pP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AC5D700" w14:textId="77777777" w:rsidR="00294660" w:rsidRPr="00294660" w:rsidRDefault="00B64D87" w:rsidP="00E73F35">
            <w:pPr>
              <w:autoSpaceDE w:val="0"/>
              <w:autoSpaceDN w:val="0"/>
              <w:adjustRightInd w:val="0"/>
              <w:jc w:val="both"/>
              <w:rPr>
                <w:b/>
                <w:i/>
              </w:rPr>
            </w:pPr>
            <w:r>
              <w:rPr>
                <w:b/>
                <w:i/>
              </w:rPr>
              <w:t>Субсидии</w:t>
            </w:r>
            <w:r w:rsidR="00294660" w:rsidRPr="00294660">
              <w:rPr>
                <w:b/>
                <w:i/>
              </w:rPr>
              <w:t xml:space="preserve"> бюджетам на поддержку отрасли культуры</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2D5F152" w14:textId="77777777" w:rsidR="00294660" w:rsidRPr="003E3D18" w:rsidRDefault="00A12E1D">
            <w:pPr>
              <w:jc w:val="right"/>
              <w:rPr>
                <w:b/>
                <w:i/>
              </w:rPr>
            </w:pPr>
            <w:r>
              <w:rPr>
                <w:b/>
                <w:i/>
              </w:rPr>
              <w:t>0,</w:t>
            </w:r>
            <w:r w:rsidR="00106685">
              <w:rPr>
                <w:b/>
                <w:i/>
              </w:rPr>
              <w:t>0</w:t>
            </w:r>
          </w:p>
        </w:tc>
      </w:tr>
      <w:tr w:rsidR="00294660" w:rsidRPr="008B433D" w14:paraId="73993B71"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61013D2" w14:textId="77777777" w:rsidR="00294660" w:rsidRDefault="00294660" w:rsidP="00E73F35">
            <w:pPr>
              <w:jc w:val="center"/>
              <w:rPr>
                <w:bCs/>
              </w:rPr>
            </w:pPr>
            <w:r w:rsidRPr="00607600">
              <w:rPr>
                <w:bCs/>
              </w:rPr>
              <w:t>000 2 02 2</w:t>
            </w:r>
            <w:r>
              <w:rPr>
                <w:bCs/>
              </w:rPr>
              <w:t>5519</w:t>
            </w:r>
            <w:r w:rsidRPr="00607600">
              <w:rPr>
                <w:bCs/>
              </w:rPr>
              <w:t xml:space="preserve"> 05 0000 15</w:t>
            </w:r>
            <w:r w:rsidR="00AA1B4C">
              <w:rPr>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1D54244" w14:textId="77777777" w:rsidR="00294660" w:rsidRPr="00294660" w:rsidRDefault="00B64D87" w:rsidP="00E73F35">
            <w:pPr>
              <w:autoSpaceDE w:val="0"/>
              <w:autoSpaceDN w:val="0"/>
              <w:adjustRightInd w:val="0"/>
              <w:jc w:val="both"/>
            </w:pPr>
            <w:r>
              <w:t>Субсидии</w:t>
            </w:r>
            <w:r w:rsidR="00294660" w:rsidRPr="00294660">
              <w:t xml:space="preserve"> бюджетам муниципальных районов на поддержку отрасли культуры</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D5C28E3" w14:textId="77777777" w:rsidR="00294660" w:rsidRPr="003E3D18" w:rsidRDefault="00294660" w:rsidP="00AD2CD7">
            <w:pPr>
              <w:jc w:val="right"/>
            </w:pPr>
            <w:r w:rsidRPr="003E3D18">
              <w:t xml:space="preserve">                    </w:t>
            </w:r>
            <w:r w:rsidR="00A12E1D">
              <w:t>0,</w:t>
            </w:r>
            <w:r w:rsidR="00106685">
              <w:t>0</w:t>
            </w:r>
            <w:r w:rsidRPr="003E3D18">
              <w:t xml:space="preserve">   </w:t>
            </w:r>
          </w:p>
        </w:tc>
      </w:tr>
      <w:tr w:rsidR="00641A02" w:rsidRPr="008B433D" w14:paraId="06A5D319" w14:textId="77777777" w:rsidTr="00106685">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88A59FB" w14:textId="77777777" w:rsidR="00641A02" w:rsidRPr="00EB17CF" w:rsidRDefault="00641A02" w:rsidP="00DE6583">
            <w:pPr>
              <w:jc w:val="center"/>
              <w:rPr>
                <w:b/>
                <w:i/>
                <w:iCs/>
              </w:rPr>
            </w:pPr>
            <w:r>
              <w:rPr>
                <w:b/>
                <w:i/>
                <w:iCs/>
              </w:rPr>
              <w:t xml:space="preserve">000 2 02 </w:t>
            </w:r>
            <w:r w:rsidRPr="00EB17CF">
              <w:rPr>
                <w:b/>
                <w:i/>
                <w:iCs/>
              </w:rPr>
              <w:t>2999</w:t>
            </w:r>
            <w:r>
              <w:rPr>
                <w:b/>
                <w:i/>
                <w:iCs/>
              </w:rPr>
              <w:t>9</w:t>
            </w:r>
            <w:r w:rsidRPr="00EB17CF">
              <w:rPr>
                <w:b/>
                <w:i/>
                <w:iCs/>
              </w:rPr>
              <w:t xml:space="preserve"> 00 0000 15</w:t>
            </w:r>
            <w:r w:rsidR="00AA1B4C">
              <w:rPr>
                <w:b/>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EAADCCE" w14:textId="77777777" w:rsidR="00641A02" w:rsidRPr="00294660" w:rsidRDefault="00641A02" w:rsidP="00DE6583">
            <w:pPr>
              <w:jc w:val="both"/>
              <w:rPr>
                <w:b/>
                <w:i/>
                <w:iCs/>
              </w:rPr>
            </w:pPr>
            <w:r w:rsidRPr="00294660">
              <w:rPr>
                <w:b/>
                <w:i/>
                <w:iCs/>
              </w:rPr>
              <w:t>Прочие субсид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BE5B6E3" w14:textId="77777777" w:rsidR="00641A02" w:rsidRPr="003E3D18" w:rsidRDefault="00A12E1D" w:rsidP="001F2BCA">
            <w:pPr>
              <w:jc w:val="right"/>
              <w:rPr>
                <w:b/>
                <w:i/>
              </w:rPr>
            </w:pPr>
            <w:r>
              <w:rPr>
                <w:b/>
                <w:i/>
              </w:rPr>
              <w:t>0,</w:t>
            </w:r>
            <w:r w:rsidR="00106685">
              <w:rPr>
                <w:b/>
                <w:i/>
              </w:rPr>
              <w:t>0</w:t>
            </w:r>
          </w:p>
        </w:tc>
      </w:tr>
      <w:tr w:rsidR="00641A02" w:rsidRPr="008B433D" w14:paraId="198BF795" w14:textId="77777777" w:rsidTr="00106685">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2A01524" w14:textId="77777777" w:rsidR="00641A02" w:rsidRPr="00457A41" w:rsidRDefault="00641A02" w:rsidP="00DE6583">
            <w:pPr>
              <w:jc w:val="center"/>
              <w:rPr>
                <w:iCs/>
              </w:rPr>
            </w:pPr>
            <w:r w:rsidRPr="00457A41">
              <w:rPr>
                <w:iCs/>
              </w:rPr>
              <w:t>000 2 02 29999 05 000015</w:t>
            </w:r>
            <w:r w:rsidR="00AA1B4C">
              <w:rPr>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257BC40" w14:textId="77777777" w:rsidR="00641A02" w:rsidRPr="00294660" w:rsidRDefault="00641A02" w:rsidP="00DE6583">
            <w:pPr>
              <w:jc w:val="both"/>
              <w:rPr>
                <w:iCs/>
              </w:rPr>
            </w:pPr>
            <w:r w:rsidRPr="00294660">
              <w:rPr>
                <w:iCs/>
              </w:rPr>
              <w:t>Прочие субсидии бюджетам муниципальных район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ADDC99B" w14:textId="77777777" w:rsidR="00641A02" w:rsidRPr="003E3D18" w:rsidRDefault="00A12E1D" w:rsidP="001F2BCA">
            <w:pPr>
              <w:jc w:val="right"/>
            </w:pPr>
            <w:r>
              <w:t>0,</w:t>
            </w:r>
            <w:r w:rsidR="00106685">
              <w:t>0</w:t>
            </w:r>
          </w:p>
        </w:tc>
      </w:tr>
      <w:tr w:rsidR="004747CD" w:rsidRPr="008B433D" w14:paraId="081A3B6A" w14:textId="77777777" w:rsidTr="00106685">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9A5D26B" w14:textId="77777777" w:rsidR="004747CD" w:rsidRDefault="004747CD">
            <w:pPr>
              <w:jc w:val="center"/>
              <w:rPr>
                <w:b/>
                <w:bCs/>
              </w:rPr>
            </w:pPr>
            <w:r>
              <w:rPr>
                <w:b/>
                <w:bCs/>
              </w:rPr>
              <w:t>000 2 02 3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9860AB1" w14:textId="77777777" w:rsidR="004747CD" w:rsidRPr="00294660" w:rsidRDefault="003A4AC1" w:rsidP="003A4AC1">
            <w:pPr>
              <w:jc w:val="both"/>
              <w:rPr>
                <w:b/>
                <w:bCs/>
                <w:iCs/>
              </w:rPr>
            </w:pPr>
            <w:r>
              <w:rPr>
                <w:b/>
                <w:bCs/>
                <w:iCs/>
              </w:rPr>
              <w:t xml:space="preserve">Субвенции бюджетам бюджетной </w:t>
            </w:r>
            <w:r w:rsidR="004747CD" w:rsidRPr="00294660">
              <w:rPr>
                <w:b/>
                <w:bCs/>
                <w:iCs/>
              </w:rPr>
              <w:t>системы Российской Федерац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6550E82" w14:textId="77777777" w:rsidR="004747CD" w:rsidRPr="007B7056" w:rsidRDefault="003A4AC1" w:rsidP="00FA130C">
            <w:pPr>
              <w:jc w:val="right"/>
              <w:rPr>
                <w:b/>
                <w:bCs/>
              </w:rPr>
            </w:pPr>
            <w:r>
              <w:rPr>
                <w:b/>
                <w:bCs/>
              </w:rPr>
              <w:t>469 848 070</w:t>
            </w:r>
            <w:r w:rsidR="00D60854">
              <w:rPr>
                <w:b/>
                <w:bCs/>
              </w:rPr>
              <w:t>,0</w:t>
            </w:r>
          </w:p>
        </w:tc>
      </w:tr>
      <w:tr w:rsidR="004747CD" w:rsidRPr="004747CD" w14:paraId="6A055FD7" w14:textId="77777777" w:rsidTr="00106685">
        <w:tblPrEx>
          <w:tblLook w:val="0000" w:firstRow="0" w:lastRow="0" w:firstColumn="0" w:lastColumn="0" w:noHBand="0" w:noVBand="0"/>
        </w:tblPrEx>
        <w:trPr>
          <w:trHeight w:val="862"/>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1660F19" w14:textId="77777777" w:rsidR="004747CD" w:rsidRDefault="004747CD" w:rsidP="00F14962">
            <w:pPr>
              <w:jc w:val="center"/>
              <w:rPr>
                <w:b/>
                <w:bCs/>
                <w:i/>
                <w:iCs/>
              </w:rPr>
            </w:pPr>
            <w:r>
              <w:rPr>
                <w:b/>
                <w:bCs/>
                <w:i/>
                <w:iCs/>
              </w:rPr>
              <w:t>000 2 02 30024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35E17C2" w14:textId="77777777" w:rsidR="004747CD" w:rsidRPr="00294660" w:rsidRDefault="004747CD" w:rsidP="00F14962">
            <w:pPr>
              <w:jc w:val="both"/>
              <w:rPr>
                <w:b/>
                <w:bCs/>
                <w:i/>
                <w:iCs/>
              </w:rPr>
            </w:pPr>
            <w:r w:rsidRPr="00294660">
              <w:rPr>
                <w:b/>
                <w:bCs/>
                <w:i/>
                <w:iCs/>
              </w:rPr>
              <w:t>Субвенции местным бюджетам на выполнение передаваемых полномочий субъектов Российской Федерац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BC25A0B" w14:textId="77777777" w:rsidR="004747CD" w:rsidRPr="007B7056" w:rsidRDefault="003A4AC1" w:rsidP="00FA130C">
            <w:pPr>
              <w:jc w:val="right"/>
              <w:rPr>
                <w:b/>
                <w:bCs/>
                <w:i/>
              </w:rPr>
            </w:pPr>
            <w:r>
              <w:rPr>
                <w:b/>
                <w:bCs/>
                <w:i/>
              </w:rPr>
              <w:t>448 413 300</w:t>
            </w:r>
            <w:r w:rsidR="00D60854">
              <w:rPr>
                <w:b/>
                <w:bCs/>
                <w:i/>
              </w:rPr>
              <w:t>,0</w:t>
            </w:r>
          </w:p>
        </w:tc>
      </w:tr>
      <w:tr w:rsidR="004747CD" w:rsidRPr="008B433D" w14:paraId="646FF52C" w14:textId="77777777" w:rsidTr="00106685">
        <w:tblPrEx>
          <w:tblLook w:val="0000" w:firstRow="0" w:lastRow="0" w:firstColumn="0" w:lastColumn="0" w:noHBand="0" w:noVBand="0"/>
        </w:tblPrEx>
        <w:trPr>
          <w:trHeight w:val="94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B3AA115" w14:textId="77777777" w:rsidR="004747CD" w:rsidRPr="00DC01A4" w:rsidRDefault="004747CD" w:rsidP="00F14962">
            <w:pPr>
              <w:jc w:val="center"/>
              <w:rPr>
                <w:bCs/>
                <w:iCs/>
              </w:rPr>
            </w:pPr>
            <w:r w:rsidRPr="00DC01A4">
              <w:rPr>
                <w:bCs/>
                <w:iCs/>
              </w:rPr>
              <w:t>000 2 02 30024 05 0000 15</w:t>
            </w:r>
            <w:r w:rsidR="00AA1B4C">
              <w:rPr>
                <w:bCs/>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34284A3" w14:textId="77777777" w:rsidR="004747CD" w:rsidRPr="00294660" w:rsidRDefault="004747CD" w:rsidP="00F14962">
            <w:pPr>
              <w:jc w:val="both"/>
              <w:rPr>
                <w:bCs/>
                <w:iCs/>
              </w:rPr>
            </w:pPr>
            <w:r w:rsidRPr="00294660">
              <w:rPr>
                <w:bCs/>
                <w:iCs/>
              </w:rPr>
              <w:t>Субвенции бюджетам муниципальных районов на выполнение передаваемых полномочий субъектов Российской Федерац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9E72B2B" w14:textId="77777777" w:rsidR="004747CD" w:rsidRPr="003A4AC1" w:rsidRDefault="003A4AC1" w:rsidP="00FA130C">
            <w:pPr>
              <w:jc w:val="right"/>
            </w:pPr>
            <w:r w:rsidRPr="003A4AC1">
              <w:rPr>
                <w:bCs/>
              </w:rPr>
              <w:t>448 413 300,0</w:t>
            </w:r>
          </w:p>
        </w:tc>
      </w:tr>
      <w:tr w:rsidR="004747CD" w:rsidRPr="008B433D" w14:paraId="74A080CC" w14:textId="77777777" w:rsidTr="00106685">
        <w:tblPrEx>
          <w:tblLook w:val="0000" w:firstRow="0" w:lastRow="0" w:firstColumn="0" w:lastColumn="0" w:noHBand="0" w:noVBand="0"/>
        </w:tblPrEx>
        <w:trPr>
          <w:trHeight w:val="1174"/>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D900C" w14:textId="77777777" w:rsidR="004747CD" w:rsidRDefault="004747CD">
            <w:pPr>
              <w:rPr>
                <w:b/>
                <w:bCs/>
                <w:i/>
                <w:iCs/>
                <w:color w:val="000000"/>
              </w:rPr>
            </w:pPr>
            <w:r>
              <w:rPr>
                <w:b/>
                <w:bCs/>
                <w:i/>
                <w:iCs/>
                <w:color w:val="000000"/>
              </w:rPr>
              <w:t>000 2 02 35120 00 0000 15</w:t>
            </w:r>
            <w:r w:rsidR="00AA1B4C">
              <w:rPr>
                <w:b/>
                <w:bCs/>
                <w:i/>
                <w:iCs/>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72BE7E4" w14:textId="77777777" w:rsidR="004747CD" w:rsidRDefault="004747CD" w:rsidP="002E256C">
            <w:pPr>
              <w:rPr>
                <w:b/>
                <w:bCs/>
                <w:i/>
                <w:iCs/>
                <w:color w:val="000000"/>
              </w:rPr>
            </w:pPr>
            <w:r>
              <w:rPr>
                <w:b/>
                <w:bCs/>
                <w:i/>
                <w:iCs/>
                <w:color w:val="000000"/>
              </w:rPr>
              <w:t xml:space="preserve">Субвенции бюджетам на </w:t>
            </w:r>
            <w:r w:rsidR="002E256C">
              <w:rPr>
                <w:b/>
                <w:bCs/>
                <w:i/>
                <w:iCs/>
                <w:color w:val="000000"/>
              </w:rPr>
              <w:t xml:space="preserve">осуществление полномочий по </w:t>
            </w:r>
            <w:r>
              <w:rPr>
                <w:b/>
                <w:bCs/>
                <w:i/>
                <w:iCs/>
                <w:color w:val="000000"/>
              </w:rPr>
              <w:t>составлени</w:t>
            </w:r>
            <w:r w:rsidR="002E256C">
              <w:rPr>
                <w:b/>
                <w:bCs/>
                <w:i/>
                <w:iCs/>
                <w:color w:val="000000"/>
              </w:rPr>
              <w:t>ю</w:t>
            </w:r>
            <w:r>
              <w:rPr>
                <w:b/>
                <w:bCs/>
                <w:i/>
                <w:iCs/>
                <w:color w:val="000000"/>
              </w:rPr>
              <w:t xml:space="preserve"> (изменени</w:t>
            </w:r>
            <w:r w:rsidR="002E256C">
              <w:rPr>
                <w:b/>
                <w:bCs/>
                <w:i/>
                <w:iCs/>
                <w:color w:val="000000"/>
              </w:rPr>
              <w:t>ю</w:t>
            </w:r>
            <w:r>
              <w:rPr>
                <w:b/>
                <w:bCs/>
                <w:i/>
                <w:iCs/>
                <w:color w:val="000000"/>
              </w:rPr>
              <w:t>) списков кандидатов в присяжные заседатели федеральных судов общей юрисдикции в Российской Федерац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A6BCCE6" w14:textId="77777777" w:rsidR="004747CD" w:rsidRPr="007B7056" w:rsidRDefault="006976D7">
            <w:pPr>
              <w:jc w:val="right"/>
              <w:rPr>
                <w:b/>
                <w:bCs/>
                <w:i/>
                <w:iCs/>
              </w:rPr>
            </w:pPr>
            <w:r>
              <w:rPr>
                <w:b/>
                <w:bCs/>
                <w:i/>
                <w:iCs/>
              </w:rPr>
              <w:t>1 07</w:t>
            </w:r>
            <w:r w:rsidR="00A12E1D">
              <w:rPr>
                <w:b/>
                <w:bCs/>
                <w:i/>
                <w:iCs/>
              </w:rPr>
              <w:t>0,</w:t>
            </w:r>
            <w:r w:rsidR="00106685">
              <w:rPr>
                <w:b/>
                <w:bCs/>
                <w:i/>
                <w:iCs/>
              </w:rPr>
              <w:t>0</w:t>
            </w:r>
          </w:p>
        </w:tc>
      </w:tr>
      <w:tr w:rsidR="004747CD" w:rsidRPr="008B433D" w14:paraId="5D718F9D" w14:textId="77777777" w:rsidTr="00106685">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0BDE" w14:textId="77777777" w:rsidR="004747CD" w:rsidRDefault="004747CD">
            <w:pPr>
              <w:rPr>
                <w:color w:val="000000"/>
              </w:rPr>
            </w:pPr>
            <w:r>
              <w:rPr>
                <w:color w:val="000000"/>
              </w:rPr>
              <w:t>000 2 02 35120 05 0000 15</w:t>
            </w:r>
            <w:r w:rsidR="00AA1B4C">
              <w:rPr>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12623EF" w14:textId="77777777" w:rsidR="004747CD" w:rsidRDefault="004747CD">
            <w:pPr>
              <w:rPr>
                <w:color w:val="000000"/>
              </w:rPr>
            </w:pPr>
            <w:r>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F3D4AF6" w14:textId="77777777" w:rsidR="004747CD" w:rsidRPr="007B7056" w:rsidRDefault="006976D7">
            <w:pPr>
              <w:jc w:val="right"/>
            </w:pPr>
            <w:r>
              <w:t>1 07</w:t>
            </w:r>
            <w:r w:rsidR="00A12E1D">
              <w:t>0,</w:t>
            </w:r>
            <w:r w:rsidR="00106685">
              <w:t>0</w:t>
            </w:r>
          </w:p>
        </w:tc>
      </w:tr>
      <w:tr w:rsidR="001A70DA" w:rsidRPr="008B433D" w14:paraId="0A89E8EB" w14:textId="77777777" w:rsidTr="00106685">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F73FB" w14:textId="77777777" w:rsidR="001A70DA" w:rsidRPr="001A70DA" w:rsidRDefault="001A70DA">
            <w:pPr>
              <w:rPr>
                <w:b/>
                <w:i/>
                <w:color w:val="000000"/>
              </w:rPr>
            </w:pPr>
            <w:r w:rsidRPr="001A70DA">
              <w:rPr>
                <w:b/>
                <w:i/>
              </w:rPr>
              <w:t>000 2 02 35303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8314298" w14:textId="77777777" w:rsidR="001A70DA" w:rsidRPr="001A70DA" w:rsidRDefault="001A70DA" w:rsidP="001A70DA">
            <w:pPr>
              <w:autoSpaceDE w:val="0"/>
              <w:autoSpaceDN w:val="0"/>
              <w:adjustRightInd w:val="0"/>
              <w:jc w:val="both"/>
              <w:rPr>
                <w:b/>
                <w:i/>
                <w:color w:val="000000"/>
              </w:rPr>
            </w:pPr>
            <w:r>
              <w:rPr>
                <w:b/>
                <w:bCs/>
                <w:i/>
                <w:iCs/>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4D495F7" w14:textId="77777777" w:rsidR="001A70DA" w:rsidRPr="001A70DA" w:rsidRDefault="00D60854">
            <w:pPr>
              <w:jc w:val="right"/>
              <w:rPr>
                <w:b/>
                <w:i/>
              </w:rPr>
            </w:pPr>
            <w:r>
              <w:rPr>
                <w:b/>
                <w:i/>
              </w:rPr>
              <w:t>19 920 600</w:t>
            </w:r>
            <w:r w:rsidR="00A12E1D">
              <w:rPr>
                <w:b/>
                <w:i/>
              </w:rPr>
              <w:t>,</w:t>
            </w:r>
            <w:r w:rsidR="00106685">
              <w:rPr>
                <w:b/>
                <w:i/>
              </w:rPr>
              <w:t>0</w:t>
            </w:r>
          </w:p>
        </w:tc>
      </w:tr>
      <w:tr w:rsidR="001A70DA" w:rsidRPr="008B433D" w14:paraId="1016C042" w14:textId="77777777" w:rsidTr="00106685">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3E15" w14:textId="77777777" w:rsidR="001A70DA" w:rsidRDefault="001A70DA">
            <w:pPr>
              <w:rPr>
                <w:color w:val="000000"/>
              </w:rPr>
            </w:pPr>
            <w:r>
              <w:t>000 2 02 35303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88FAD1B" w14:textId="77777777" w:rsidR="001A70DA" w:rsidRDefault="001A70DA" w:rsidP="001A70DA">
            <w:pPr>
              <w:autoSpaceDE w:val="0"/>
              <w:autoSpaceDN w:val="0"/>
              <w:adjustRightInd w:val="0"/>
              <w:rPr>
                <w:color w:val="000000"/>
              </w:rPr>
            </w:pPr>
            <w: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AF0B9DA" w14:textId="77777777" w:rsidR="001A70DA" w:rsidRPr="007B7056" w:rsidRDefault="00D60854">
            <w:pPr>
              <w:jc w:val="right"/>
            </w:pPr>
            <w:r>
              <w:t>19 920 60</w:t>
            </w:r>
            <w:r w:rsidR="00A12E1D">
              <w:t>0,</w:t>
            </w:r>
            <w:r w:rsidR="00106685">
              <w:t>0</w:t>
            </w:r>
          </w:p>
        </w:tc>
      </w:tr>
      <w:tr w:rsidR="001A70DA" w:rsidRPr="001A70DA" w14:paraId="2B81A2C0" w14:textId="77777777" w:rsidTr="00106685">
        <w:tblPrEx>
          <w:tblLook w:val="0000" w:firstRow="0" w:lastRow="0" w:firstColumn="0" w:lastColumn="0" w:noHBand="0" w:noVBand="0"/>
        </w:tblPrEx>
        <w:trPr>
          <w:trHeight w:val="841"/>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3DA5235" w14:textId="77777777" w:rsidR="001A70DA" w:rsidRDefault="001A70DA" w:rsidP="001A70DA">
            <w:pPr>
              <w:jc w:val="center"/>
              <w:rPr>
                <w:b/>
                <w:bCs/>
                <w:i/>
                <w:iCs/>
              </w:rPr>
            </w:pPr>
            <w:r>
              <w:rPr>
                <w:b/>
                <w:bCs/>
                <w:i/>
                <w:iCs/>
              </w:rPr>
              <w:t>000 2 02 35930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99097DD" w14:textId="77777777" w:rsidR="001A70DA" w:rsidRPr="00294660" w:rsidRDefault="003A4AC1" w:rsidP="001A70DA">
            <w:pPr>
              <w:jc w:val="both"/>
              <w:rPr>
                <w:b/>
                <w:bCs/>
                <w:i/>
                <w:iCs/>
              </w:rPr>
            </w:pPr>
            <w:r>
              <w:rPr>
                <w:b/>
                <w:bCs/>
                <w:i/>
                <w:iCs/>
              </w:rPr>
              <w:t xml:space="preserve">Субвенции бюджетам </w:t>
            </w:r>
            <w:r w:rsidR="001A70DA" w:rsidRPr="00294660">
              <w:rPr>
                <w:b/>
                <w:bCs/>
                <w:i/>
                <w:iCs/>
              </w:rPr>
              <w:t>на государственную регистрацию актов гражданского состояния</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B1EE69B" w14:textId="77777777" w:rsidR="001A70DA" w:rsidRPr="001A70DA" w:rsidRDefault="001F6659" w:rsidP="001A70DA">
            <w:pPr>
              <w:jc w:val="right"/>
              <w:rPr>
                <w:b/>
                <w:i/>
              </w:rPr>
            </w:pPr>
            <w:r>
              <w:rPr>
                <w:b/>
                <w:i/>
              </w:rPr>
              <w:t>1 513 10</w:t>
            </w:r>
            <w:r w:rsidR="00A12E1D">
              <w:rPr>
                <w:b/>
                <w:i/>
              </w:rPr>
              <w:t>0,</w:t>
            </w:r>
            <w:r w:rsidR="00106685">
              <w:rPr>
                <w:b/>
                <w:i/>
              </w:rPr>
              <w:t>0</w:t>
            </w:r>
          </w:p>
        </w:tc>
      </w:tr>
      <w:tr w:rsidR="001A70DA" w:rsidRPr="008B433D" w14:paraId="6A2DB4AC" w14:textId="77777777" w:rsidTr="00106685">
        <w:tblPrEx>
          <w:tblLook w:val="0000" w:firstRow="0" w:lastRow="0" w:firstColumn="0" w:lastColumn="0" w:noHBand="0" w:noVBand="0"/>
        </w:tblPrEx>
        <w:trPr>
          <w:trHeight w:val="993"/>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74D5C72" w14:textId="77777777" w:rsidR="001A70DA" w:rsidRDefault="001A70DA" w:rsidP="001A70DA">
            <w:pPr>
              <w:jc w:val="center"/>
            </w:pPr>
            <w:r>
              <w:lastRenderedPageBreak/>
              <w:t>000 2 02 35930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DE039D5" w14:textId="77777777" w:rsidR="001A70DA" w:rsidRPr="00294660" w:rsidRDefault="001A70DA" w:rsidP="003A4AC1">
            <w:pPr>
              <w:jc w:val="both"/>
            </w:pPr>
            <w:r w:rsidRPr="00294660">
              <w:t>Субвенции бюджетам муниципальных районов на государственную</w:t>
            </w:r>
            <w:r w:rsidR="003A4AC1">
              <w:t xml:space="preserve"> </w:t>
            </w:r>
            <w:r w:rsidRPr="00294660">
              <w:t>регистрацию актов гражданского состояния</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E1797F6" w14:textId="77777777" w:rsidR="001A70DA" w:rsidRDefault="001F6659" w:rsidP="001A70DA">
            <w:pPr>
              <w:jc w:val="right"/>
            </w:pPr>
            <w:r>
              <w:t>1 513 10</w:t>
            </w:r>
            <w:r w:rsidR="00A12E1D">
              <w:t>0,</w:t>
            </w:r>
            <w:r w:rsidR="00106685">
              <w:t>0</w:t>
            </w:r>
          </w:p>
        </w:tc>
      </w:tr>
      <w:tr w:rsidR="00641A02" w:rsidRPr="004747CD" w14:paraId="6AD10CA6"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6791182" w14:textId="77777777" w:rsidR="00641A02" w:rsidRPr="00E95825" w:rsidRDefault="00641A02">
            <w:pPr>
              <w:jc w:val="center"/>
              <w:rPr>
                <w:b/>
                <w:bCs/>
              </w:rPr>
            </w:pPr>
            <w:r w:rsidRPr="00E95825">
              <w:rPr>
                <w:b/>
                <w:bCs/>
              </w:rPr>
              <w:t>000 2 02 4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DA19F11" w14:textId="77777777" w:rsidR="00641A02" w:rsidRPr="00E95825" w:rsidRDefault="00641A02">
            <w:pPr>
              <w:jc w:val="both"/>
              <w:rPr>
                <w:b/>
                <w:bCs/>
              </w:rPr>
            </w:pPr>
            <w:r w:rsidRPr="00E95825">
              <w:rPr>
                <w:b/>
                <w:bCs/>
              </w:rPr>
              <w:t>Иные межбюджетные трансферты</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C6005F2" w14:textId="77777777" w:rsidR="00641A02" w:rsidRPr="004E5523" w:rsidRDefault="00A12E1D" w:rsidP="000A782A">
            <w:pPr>
              <w:jc w:val="right"/>
              <w:rPr>
                <w:b/>
                <w:bCs/>
              </w:rPr>
            </w:pPr>
            <w:r>
              <w:rPr>
                <w:b/>
                <w:bCs/>
              </w:rPr>
              <w:t>152 384,</w:t>
            </w:r>
            <w:r w:rsidR="00106685">
              <w:rPr>
                <w:b/>
                <w:bCs/>
              </w:rPr>
              <w:t>0</w:t>
            </w:r>
          </w:p>
        </w:tc>
      </w:tr>
      <w:tr w:rsidR="00641A02" w:rsidRPr="004747CD" w14:paraId="4141BB72"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0DF202E" w14:textId="77777777" w:rsidR="00641A02" w:rsidRPr="00E95825" w:rsidRDefault="00641A02" w:rsidP="00A05E7D">
            <w:pPr>
              <w:jc w:val="center"/>
              <w:rPr>
                <w:b/>
                <w:bCs/>
                <w:i/>
                <w:iCs/>
              </w:rPr>
            </w:pPr>
            <w:r w:rsidRPr="00E95825">
              <w:rPr>
                <w:b/>
                <w:bCs/>
                <w:i/>
                <w:iCs/>
              </w:rPr>
              <w:t>000 2 02 40014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AE289DC" w14:textId="77777777" w:rsidR="00641A02" w:rsidRPr="00E95825" w:rsidRDefault="00641A02" w:rsidP="00A05E7D">
            <w:pPr>
              <w:jc w:val="both"/>
              <w:rPr>
                <w:b/>
                <w:bCs/>
                <w:i/>
                <w:iCs/>
              </w:rPr>
            </w:pPr>
            <w:r w:rsidRPr="00E95825">
              <w:rPr>
                <w:b/>
                <w:bCs/>
                <w:i/>
                <w:iCs/>
              </w:rPr>
              <w:t>Межбюджетные трансферты, передаваемые бюджетам муниципальных образований на осуществление части полномочий по реше</w:t>
            </w:r>
            <w:r w:rsidR="003A4AC1">
              <w:rPr>
                <w:b/>
                <w:bCs/>
                <w:i/>
                <w:iCs/>
              </w:rPr>
              <w:t xml:space="preserve">нию вопросов местного значения </w:t>
            </w:r>
            <w:r w:rsidRPr="00E95825">
              <w:rPr>
                <w:b/>
                <w:bCs/>
                <w:i/>
                <w:iCs/>
              </w:rPr>
              <w:t>в соответствии с заключенными соглашениям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FCF8E39" w14:textId="77777777" w:rsidR="00641A02" w:rsidRPr="004E5523" w:rsidRDefault="00A12E1D" w:rsidP="007C6A8A">
            <w:pPr>
              <w:jc w:val="right"/>
              <w:rPr>
                <w:b/>
                <w:bCs/>
              </w:rPr>
            </w:pPr>
            <w:r>
              <w:rPr>
                <w:b/>
                <w:bCs/>
              </w:rPr>
              <w:t>152 384,</w:t>
            </w:r>
            <w:r w:rsidR="00106685">
              <w:rPr>
                <w:b/>
                <w:bCs/>
              </w:rPr>
              <w:t>0</w:t>
            </w:r>
          </w:p>
          <w:p w14:paraId="788FD740" w14:textId="77777777" w:rsidR="004E5523" w:rsidRPr="004E5523" w:rsidRDefault="004E5523" w:rsidP="007C6A8A">
            <w:pPr>
              <w:jc w:val="right"/>
              <w:rPr>
                <w:b/>
                <w:bCs/>
              </w:rPr>
            </w:pPr>
          </w:p>
        </w:tc>
      </w:tr>
      <w:tr w:rsidR="00641A02" w:rsidRPr="004747CD" w14:paraId="3BA38E8A"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1C0CE5F" w14:textId="77777777" w:rsidR="00641A02" w:rsidRPr="00E95825" w:rsidRDefault="00641A02" w:rsidP="00A05E7D">
            <w:pPr>
              <w:jc w:val="center"/>
            </w:pPr>
            <w:r w:rsidRPr="00E95825">
              <w:t>000 2 02 40014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CB9D0B4" w14:textId="77777777" w:rsidR="00641A02" w:rsidRPr="00E95825" w:rsidRDefault="00641A02" w:rsidP="00A05E7D">
            <w:pPr>
              <w:jc w:val="both"/>
            </w:pPr>
            <w:r w:rsidRPr="00E9582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F885A16" w14:textId="77777777" w:rsidR="00641A02" w:rsidRPr="004E5523" w:rsidRDefault="00A12E1D" w:rsidP="00D75D8D">
            <w:pPr>
              <w:jc w:val="right"/>
              <w:rPr>
                <w:bCs/>
              </w:rPr>
            </w:pPr>
            <w:r>
              <w:rPr>
                <w:bCs/>
              </w:rPr>
              <w:t>152 384,</w:t>
            </w:r>
            <w:r w:rsidR="00106685">
              <w:rPr>
                <w:bCs/>
              </w:rPr>
              <w:t>0</w:t>
            </w:r>
          </w:p>
          <w:p w14:paraId="5CF4EFE2" w14:textId="77777777" w:rsidR="004E5523" w:rsidRPr="004E5523" w:rsidRDefault="004E5523" w:rsidP="00D75D8D">
            <w:pPr>
              <w:jc w:val="right"/>
              <w:rPr>
                <w:bCs/>
              </w:rPr>
            </w:pPr>
          </w:p>
        </w:tc>
      </w:tr>
      <w:tr w:rsidR="00641A02" w:rsidRPr="008B433D" w14:paraId="4A88162A"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CA00B05" w14:textId="77777777" w:rsidR="00641A02" w:rsidRPr="00E402EE" w:rsidRDefault="00641A02" w:rsidP="006D72E8">
            <w:pPr>
              <w:jc w:val="center"/>
              <w:rPr>
                <w:b/>
                <w:i/>
              </w:rPr>
            </w:pPr>
            <w:r w:rsidRPr="00E402EE">
              <w:rPr>
                <w:b/>
                <w:i/>
              </w:rPr>
              <w:t>000 2 02 49999 00 0000 15</w:t>
            </w:r>
            <w:r w:rsidR="00AA1B4C">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2D36BD8" w14:textId="77777777" w:rsidR="00641A02" w:rsidRPr="00294660" w:rsidRDefault="00641A02" w:rsidP="006D72E8">
            <w:pPr>
              <w:jc w:val="both"/>
              <w:rPr>
                <w:b/>
                <w:i/>
              </w:rPr>
            </w:pPr>
            <w:r w:rsidRPr="00294660">
              <w:rPr>
                <w:b/>
                <w:i/>
              </w:rPr>
              <w:t>Прочие межбюджетные трансферты, передаваемые бюджетам</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3DD440B" w14:textId="77777777" w:rsidR="00641A02" w:rsidRPr="007B7056" w:rsidRDefault="00A12E1D" w:rsidP="006D72E8">
            <w:pPr>
              <w:jc w:val="right"/>
              <w:rPr>
                <w:b/>
                <w:bCs/>
                <w:i/>
              </w:rPr>
            </w:pPr>
            <w:r>
              <w:rPr>
                <w:b/>
                <w:bCs/>
                <w:i/>
              </w:rPr>
              <w:t>0,</w:t>
            </w:r>
            <w:r w:rsidR="00106685">
              <w:rPr>
                <w:b/>
                <w:bCs/>
                <w:i/>
              </w:rPr>
              <w:t>0</w:t>
            </w:r>
          </w:p>
        </w:tc>
      </w:tr>
      <w:tr w:rsidR="00641A02" w:rsidRPr="008B433D" w14:paraId="7B549448"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1C71DA0" w14:textId="77777777" w:rsidR="00641A02" w:rsidRDefault="00641A02" w:rsidP="00A05E7D">
            <w:pPr>
              <w:jc w:val="center"/>
            </w:pPr>
            <w:r>
              <w:t>000 2 02 49999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EC87132" w14:textId="77777777" w:rsidR="00641A02" w:rsidRPr="00294660" w:rsidRDefault="00641A02" w:rsidP="00A05E7D">
            <w:pPr>
              <w:jc w:val="both"/>
            </w:pPr>
            <w:r w:rsidRPr="00294660">
              <w:t>Прочие межбюджетные трансферты, передаваемые бюджетам муниципальных район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AAB5E7C" w14:textId="77777777" w:rsidR="00641A02" w:rsidRPr="007B7056" w:rsidRDefault="00A12E1D" w:rsidP="00D75D8D">
            <w:pPr>
              <w:jc w:val="right"/>
              <w:rPr>
                <w:bCs/>
              </w:rPr>
            </w:pPr>
            <w:r>
              <w:rPr>
                <w:bCs/>
              </w:rPr>
              <w:t>0,</w:t>
            </w:r>
            <w:r w:rsidR="00106685">
              <w:rPr>
                <w:bCs/>
              </w:rPr>
              <w:t>0</w:t>
            </w:r>
          </w:p>
        </w:tc>
      </w:tr>
      <w:tr w:rsidR="00E27B21" w:rsidRPr="008B433D" w14:paraId="55B229B9"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6C99B2B" w14:textId="77777777" w:rsidR="00E27B21" w:rsidRPr="00E95825" w:rsidRDefault="00E27B21" w:rsidP="00A05E7D">
            <w:pPr>
              <w:jc w:val="center"/>
              <w:rPr>
                <w:b/>
              </w:rPr>
            </w:pPr>
            <w:r w:rsidRPr="00E95825">
              <w:rPr>
                <w:b/>
              </w:rPr>
              <w:t>000 2 07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F52BB21" w14:textId="77777777" w:rsidR="00E27B21" w:rsidRPr="00E95825" w:rsidRDefault="00E27B21" w:rsidP="00A05E7D">
            <w:pPr>
              <w:jc w:val="both"/>
              <w:rPr>
                <w:b/>
              </w:rPr>
            </w:pPr>
            <w:r w:rsidRPr="00E95825">
              <w:rPr>
                <w:b/>
              </w:rPr>
              <w:t>ПРОЧИЕ БЕЗВОЗМЕЗДНЫЕ ПОСТУПЛЕНИЯ</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3E1BA3B" w14:textId="77777777" w:rsidR="00E27B21" w:rsidRPr="003E3D18" w:rsidRDefault="00A12E1D" w:rsidP="00D75D8D">
            <w:pPr>
              <w:jc w:val="right"/>
              <w:rPr>
                <w:b/>
                <w:bCs/>
              </w:rPr>
            </w:pPr>
            <w:r>
              <w:rPr>
                <w:b/>
                <w:bCs/>
              </w:rPr>
              <w:t>0,</w:t>
            </w:r>
            <w:r w:rsidR="00106685">
              <w:rPr>
                <w:b/>
                <w:bCs/>
              </w:rPr>
              <w:t>0</w:t>
            </w:r>
          </w:p>
        </w:tc>
      </w:tr>
      <w:tr w:rsidR="00E27B21" w:rsidRPr="008B433D" w14:paraId="176F8406"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EF77234" w14:textId="77777777" w:rsidR="00E27B21" w:rsidRPr="0083323D" w:rsidRDefault="00E27B21" w:rsidP="00F019DF">
            <w:pPr>
              <w:jc w:val="center"/>
              <w:rPr>
                <w:b/>
                <w:i/>
              </w:rPr>
            </w:pPr>
            <w:r w:rsidRPr="0083323D">
              <w:rPr>
                <w:b/>
                <w:i/>
              </w:rPr>
              <w:t>000 2 07 0</w:t>
            </w:r>
            <w:r w:rsidR="00F019DF">
              <w:rPr>
                <w:b/>
                <w:i/>
              </w:rPr>
              <w:t>5</w:t>
            </w:r>
            <w:r w:rsidRPr="0083323D">
              <w:rPr>
                <w:b/>
                <w:i/>
              </w:rPr>
              <w:t>000 05 0000 1</w:t>
            </w:r>
            <w:r w:rsidR="0091493C">
              <w:rPr>
                <w:b/>
                <w:i/>
              </w:rPr>
              <w:t>5</w:t>
            </w:r>
            <w:r w:rsidRPr="0083323D">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5E5001E" w14:textId="77777777" w:rsidR="00E27B21" w:rsidRPr="00294660" w:rsidRDefault="00E27B21" w:rsidP="00A05E7D">
            <w:pPr>
              <w:jc w:val="both"/>
              <w:rPr>
                <w:b/>
                <w:i/>
              </w:rPr>
            </w:pPr>
            <w:r w:rsidRPr="00294660">
              <w:rPr>
                <w:b/>
                <w:i/>
              </w:rPr>
              <w:t>Прочие безвозмездные поступления в бюджеты муниципальных район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4266D4" w14:textId="77777777" w:rsidR="00E27B21" w:rsidRPr="003E3D18" w:rsidRDefault="00A12E1D" w:rsidP="00D75D8D">
            <w:pPr>
              <w:jc w:val="right"/>
              <w:rPr>
                <w:b/>
                <w:bCs/>
              </w:rPr>
            </w:pPr>
            <w:r>
              <w:rPr>
                <w:b/>
                <w:bCs/>
              </w:rPr>
              <w:t>0,</w:t>
            </w:r>
            <w:r w:rsidR="00106685">
              <w:rPr>
                <w:b/>
                <w:bCs/>
              </w:rPr>
              <w:t>0</w:t>
            </w:r>
          </w:p>
        </w:tc>
      </w:tr>
      <w:tr w:rsidR="00E27B21" w:rsidRPr="008B433D" w14:paraId="25820A64"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C2885B7" w14:textId="77777777" w:rsidR="00E27B21" w:rsidRPr="00E27B21" w:rsidRDefault="0091493C" w:rsidP="00A05E7D">
            <w:pPr>
              <w:jc w:val="center"/>
            </w:pPr>
            <w:r>
              <w:t>000 2 07 05030 05 0000 15</w:t>
            </w:r>
            <w:r w:rsidR="00E27B21" w:rsidRPr="00E27B21">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99E856A" w14:textId="77777777" w:rsidR="00E27B21" w:rsidRPr="00294660" w:rsidRDefault="00E27B21" w:rsidP="00A05E7D">
            <w:pPr>
              <w:jc w:val="both"/>
            </w:pPr>
            <w:r w:rsidRPr="00294660">
              <w:t>Прочие безвозмездные поступления в бюджеты муниципальных район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170F55F" w14:textId="77777777" w:rsidR="00E27B21" w:rsidRPr="003E3D18" w:rsidRDefault="00A12E1D" w:rsidP="00D75D8D">
            <w:pPr>
              <w:jc w:val="right"/>
              <w:rPr>
                <w:bCs/>
              </w:rPr>
            </w:pPr>
            <w:r>
              <w:rPr>
                <w:bCs/>
              </w:rPr>
              <w:t>0,</w:t>
            </w:r>
            <w:r w:rsidR="00106685">
              <w:rPr>
                <w:bCs/>
              </w:rPr>
              <w:t>0</w:t>
            </w:r>
          </w:p>
        </w:tc>
      </w:tr>
      <w:tr w:rsidR="003E3D18" w:rsidRPr="003E3D18" w14:paraId="247D0A6A"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8D55FBF" w14:textId="77777777" w:rsidR="007F7AE8" w:rsidRPr="00E95825" w:rsidRDefault="007F7AE8" w:rsidP="007F7AE8">
            <w:pPr>
              <w:jc w:val="center"/>
            </w:pPr>
            <w:r w:rsidRPr="00E95825">
              <w:rPr>
                <w:b/>
              </w:rPr>
              <w:t>000 2 18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CC6C573" w14:textId="77777777" w:rsidR="007F7AE8" w:rsidRPr="00E95825" w:rsidRDefault="007F7AE8" w:rsidP="00021CCC">
            <w:pPr>
              <w:autoSpaceDE w:val="0"/>
              <w:autoSpaceDN w:val="0"/>
              <w:adjustRightInd w:val="0"/>
              <w:jc w:val="both"/>
              <w:rPr>
                <w:b/>
              </w:rPr>
            </w:pPr>
            <w:r w:rsidRPr="00E95825">
              <w:rPr>
                <w:b/>
              </w:rPr>
              <w:t>ДОХОДЫ БЮДЖЕТОВ БЮДЖЕТНОЙ СИСТЕМЫ Р</w:t>
            </w:r>
            <w:r w:rsidR="00021CCC">
              <w:rPr>
                <w:b/>
              </w:rPr>
              <w:t xml:space="preserve">ОССИЙСКОЙ ФЕДЕРАЦИИ ОТ ВОЗВРАТА </w:t>
            </w:r>
            <w:r w:rsidRPr="00E95825">
              <w:rPr>
                <w:b/>
              </w:rPr>
              <w:t>ОСТАТКОВ СУБСИДИЙ, СУБВЕНЦИЙ И ИНЫХ МЕЖБЮДЖЕТНЫХ ТРАНСФЕРТОВ, ИМЕЮЩИХ ЦЕЛЕВОЕ НАЗНАЧЕНИЕ, ПРОШЛЫХ ЛЕТ</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091CD47" w14:textId="77777777" w:rsidR="007F7AE8" w:rsidRPr="003E3D18" w:rsidRDefault="00A12E1D" w:rsidP="00D75D8D">
            <w:pPr>
              <w:jc w:val="right"/>
              <w:rPr>
                <w:b/>
                <w:bCs/>
              </w:rPr>
            </w:pPr>
            <w:r>
              <w:rPr>
                <w:b/>
                <w:bCs/>
              </w:rPr>
              <w:t>0,</w:t>
            </w:r>
            <w:r w:rsidR="00106685">
              <w:rPr>
                <w:b/>
                <w:bCs/>
              </w:rPr>
              <w:t>0</w:t>
            </w:r>
          </w:p>
        </w:tc>
      </w:tr>
      <w:tr w:rsidR="003E3D18" w:rsidRPr="003E3D18" w14:paraId="60050050"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C055474" w14:textId="77777777" w:rsidR="007F7AE8" w:rsidRDefault="007F7AE8" w:rsidP="0091493C">
            <w:pPr>
              <w:jc w:val="center"/>
            </w:pPr>
            <w:r w:rsidRPr="00E402EE">
              <w:rPr>
                <w:b/>
                <w:i/>
              </w:rPr>
              <w:t>000 2 1</w:t>
            </w:r>
            <w:r>
              <w:rPr>
                <w:b/>
                <w:i/>
              </w:rPr>
              <w:t>8</w:t>
            </w:r>
            <w:r w:rsidRPr="00E402EE">
              <w:rPr>
                <w:b/>
                <w:i/>
              </w:rPr>
              <w:t xml:space="preserve"> 00000 05 0000 1</w:t>
            </w:r>
            <w:r w:rsidR="0091493C">
              <w:rPr>
                <w:b/>
                <w:i/>
              </w:rPr>
              <w:t>5</w:t>
            </w:r>
            <w:r>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385DF14" w14:textId="77777777" w:rsidR="007F7AE8" w:rsidRPr="00294660" w:rsidRDefault="007F7AE8" w:rsidP="007F7AE8">
            <w:pPr>
              <w:autoSpaceDE w:val="0"/>
              <w:autoSpaceDN w:val="0"/>
              <w:adjustRightInd w:val="0"/>
              <w:jc w:val="both"/>
              <w:rPr>
                <w:b/>
                <w:i/>
              </w:rPr>
            </w:pPr>
            <w:r w:rsidRPr="00294660">
              <w:rPr>
                <w:b/>
                <w:i/>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00021CCC">
              <w:rPr>
                <w:b/>
                <w:i/>
              </w:rPr>
              <w:t>, а также от возврата организациями остатков субсидий прошлых лет</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1CBBC55" w14:textId="77777777" w:rsidR="007F7AE8" w:rsidRPr="003E3D18" w:rsidRDefault="00A12E1D" w:rsidP="00D75D8D">
            <w:pPr>
              <w:jc w:val="right"/>
              <w:rPr>
                <w:b/>
                <w:bCs/>
                <w:i/>
              </w:rPr>
            </w:pPr>
            <w:r>
              <w:rPr>
                <w:b/>
                <w:bCs/>
                <w:i/>
              </w:rPr>
              <w:t>0,</w:t>
            </w:r>
            <w:r w:rsidR="00106685">
              <w:rPr>
                <w:b/>
                <w:bCs/>
                <w:i/>
              </w:rPr>
              <w:t>0</w:t>
            </w:r>
          </w:p>
        </w:tc>
      </w:tr>
      <w:tr w:rsidR="003E3D18" w:rsidRPr="003E3D18" w14:paraId="28B5BDAC"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AE9EB6F" w14:textId="77777777" w:rsidR="007F7AE8" w:rsidRDefault="007F7AE8" w:rsidP="0091493C">
            <w:pPr>
              <w:jc w:val="center"/>
            </w:pPr>
            <w:r>
              <w:rPr>
                <w:snapToGrid w:val="0"/>
              </w:rPr>
              <w:t>000 2 18 05010 05 0000 1</w:t>
            </w:r>
            <w:r w:rsidR="0091493C">
              <w:rPr>
                <w:snapToGrid w:val="0"/>
              </w:rPr>
              <w:t>5</w:t>
            </w:r>
            <w:r>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AF9CA28" w14:textId="77777777" w:rsidR="007F7AE8" w:rsidRPr="00294660" w:rsidRDefault="007F7AE8" w:rsidP="007F7AE8">
            <w:pPr>
              <w:autoSpaceDE w:val="0"/>
              <w:autoSpaceDN w:val="0"/>
              <w:adjustRightInd w:val="0"/>
              <w:jc w:val="both"/>
            </w:pPr>
            <w:r w:rsidRPr="00294660">
              <w:t>Доходы бюджетов муниципальных районов от возврата бюджетными учреждениями остатков субсидий прошлых лет</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BCD294A" w14:textId="77777777" w:rsidR="007F7AE8" w:rsidRPr="003E3D18" w:rsidRDefault="00A12E1D" w:rsidP="00D75D8D">
            <w:pPr>
              <w:jc w:val="right"/>
              <w:rPr>
                <w:bCs/>
              </w:rPr>
            </w:pPr>
            <w:r>
              <w:rPr>
                <w:bCs/>
              </w:rPr>
              <w:t>0,</w:t>
            </w:r>
            <w:r w:rsidR="00106685">
              <w:rPr>
                <w:bCs/>
              </w:rPr>
              <w:t>0</w:t>
            </w:r>
          </w:p>
        </w:tc>
      </w:tr>
      <w:tr w:rsidR="003E3D18" w:rsidRPr="003E3D18" w14:paraId="21B72C4A"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F3A3564" w14:textId="77777777" w:rsidR="00641A02" w:rsidRPr="00E95825" w:rsidRDefault="00641A02" w:rsidP="00A05E7D">
            <w:pPr>
              <w:jc w:val="center"/>
              <w:rPr>
                <w:b/>
              </w:rPr>
            </w:pPr>
            <w:r w:rsidRPr="00E95825">
              <w:rPr>
                <w:b/>
              </w:rPr>
              <w:t>000 2 19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71F2939" w14:textId="77777777" w:rsidR="00641A02" w:rsidRPr="00E95825" w:rsidRDefault="00641A02" w:rsidP="00A05E7D">
            <w:pPr>
              <w:jc w:val="both"/>
              <w:rPr>
                <w:b/>
              </w:rPr>
            </w:pPr>
            <w:r w:rsidRPr="00E95825">
              <w:rPr>
                <w:b/>
              </w:rPr>
              <w:t>Возврат остатков субсидий, субвенций и иных межбюджетных трансфер</w:t>
            </w:r>
            <w:r w:rsidR="00B64D87">
              <w:rPr>
                <w:b/>
              </w:rPr>
              <w:t xml:space="preserve">тов, имеющих целевое назначение, </w:t>
            </w:r>
            <w:r w:rsidRPr="00E95825">
              <w:rPr>
                <w:b/>
              </w:rPr>
              <w:t>прошлых лет</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17D5F20" w14:textId="77777777" w:rsidR="00641A02" w:rsidRPr="003E3D18" w:rsidRDefault="00A12E1D" w:rsidP="00D75D8D">
            <w:pPr>
              <w:jc w:val="right"/>
              <w:rPr>
                <w:b/>
                <w:bCs/>
              </w:rPr>
            </w:pPr>
            <w:r>
              <w:rPr>
                <w:b/>
                <w:bCs/>
              </w:rPr>
              <w:t>0,</w:t>
            </w:r>
            <w:r w:rsidR="00106685">
              <w:rPr>
                <w:b/>
                <w:bCs/>
              </w:rPr>
              <w:t>0</w:t>
            </w:r>
          </w:p>
        </w:tc>
      </w:tr>
      <w:tr w:rsidR="003E3D18" w:rsidRPr="003E3D18" w14:paraId="1C8F20AC"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B2AC84F" w14:textId="77777777" w:rsidR="00641A02" w:rsidRPr="00E402EE" w:rsidRDefault="00641A02" w:rsidP="006D72E8">
            <w:pPr>
              <w:jc w:val="center"/>
              <w:rPr>
                <w:b/>
                <w:i/>
              </w:rPr>
            </w:pPr>
            <w:r w:rsidRPr="00E402EE">
              <w:rPr>
                <w:b/>
                <w:i/>
              </w:rPr>
              <w:t>000 2 19 00000 05 0000 15</w:t>
            </w:r>
            <w:r w:rsidR="00AA1B4C">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35345BC" w14:textId="77777777" w:rsidR="00641A02" w:rsidRPr="00294660" w:rsidRDefault="00641A02" w:rsidP="006D72E8">
            <w:pPr>
              <w:jc w:val="both"/>
              <w:rPr>
                <w:b/>
                <w:i/>
              </w:rPr>
            </w:pPr>
            <w:r w:rsidRPr="00294660">
              <w:rPr>
                <w:b/>
                <w:i/>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CA6F844" w14:textId="77777777" w:rsidR="00641A02" w:rsidRPr="003E3D18" w:rsidRDefault="00A12E1D" w:rsidP="006D72E8">
            <w:pPr>
              <w:jc w:val="right"/>
              <w:rPr>
                <w:b/>
                <w:bCs/>
                <w:i/>
              </w:rPr>
            </w:pPr>
            <w:r>
              <w:rPr>
                <w:b/>
                <w:bCs/>
                <w:i/>
              </w:rPr>
              <w:t>0,</w:t>
            </w:r>
            <w:r w:rsidR="00106685">
              <w:rPr>
                <w:b/>
                <w:bCs/>
                <w:i/>
              </w:rPr>
              <w:t>0</w:t>
            </w:r>
          </w:p>
        </w:tc>
      </w:tr>
      <w:tr w:rsidR="003E3D18" w:rsidRPr="003E3D18" w14:paraId="75C49533" w14:textId="77777777" w:rsidTr="00106685">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9E53A68" w14:textId="77777777" w:rsidR="00641A02" w:rsidRDefault="00641A02" w:rsidP="00A05E7D">
            <w:pPr>
              <w:jc w:val="center"/>
            </w:pPr>
            <w:r>
              <w:rPr>
                <w:snapToGrid w:val="0"/>
              </w:rPr>
              <w:t>000 2 19 60010 05 0000 15</w:t>
            </w:r>
            <w:r w:rsidR="00AA1B4C">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9FE6C0B" w14:textId="77777777" w:rsidR="00641A02" w:rsidRPr="00294660" w:rsidRDefault="00641A02" w:rsidP="00A05E7D">
            <w:pPr>
              <w:jc w:val="both"/>
            </w:pPr>
            <w:r w:rsidRPr="002946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083A7AF" w14:textId="77777777" w:rsidR="00641A02" w:rsidRPr="003E3D18" w:rsidRDefault="00A12E1D" w:rsidP="00D75D8D">
            <w:pPr>
              <w:jc w:val="right"/>
              <w:rPr>
                <w:bCs/>
              </w:rPr>
            </w:pPr>
            <w:r>
              <w:rPr>
                <w:bCs/>
              </w:rPr>
              <w:t>0,</w:t>
            </w:r>
            <w:r w:rsidR="00106685">
              <w:rPr>
                <w:bCs/>
              </w:rPr>
              <w:t>0</w:t>
            </w:r>
          </w:p>
        </w:tc>
      </w:tr>
    </w:tbl>
    <w:p w14:paraId="119CC150" w14:textId="77777777" w:rsidR="00915657" w:rsidRDefault="00915657"/>
    <w:sectPr w:rsidR="00915657" w:rsidSect="00CF1086">
      <w:headerReference w:type="even" r:id="rId7"/>
      <w:headerReference w:type="default" r:id="rId8"/>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3F26" w14:textId="77777777" w:rsidR="008E6897" w:rsidRDefault="008E6897">
      <w:r>
        <w:separator/>
      </w:r>
    </w:p>
  </w:endnote>
  <w:endnote w:type="continuationSeparator" w:id="0">
    <w:p w14:paraId="305E3F2C" w14:textId="77777777" w:rsidR="008E6897" w:rsidRDefault="008E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63D3" w14:textId="77777777" w:rsidR="008E6897" w:rsidRDefault="008E6897">
      <w:r>
        <w:separator/>
      </w:r>
    </w:p>
  </w:footnote>
  <w:footnote w:type="continuationSeparator" w:id="0">
    <w:p w14:paraId="75D7EB6E" w14:textId="77777777" w:rsidR="008E6897" w:rsidRDefault="008E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9CB7" w14:textId="77777777"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end"/>
    </w:r>
  </w:p>
  <w:p w14:paraId="776C0293" w14:textId="77777777" w:rsidR="00E95825" w:rsidRDefault="00E958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1B9B" w14:textId="77777777"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separate"/>
    </w:r>
    <w:r w:rsidR="009178EF">
      <w:rPr>
        <w:rStyle w:val="a5"/>
        <w:noProof/>
      </w:rPr>
      <w:t>3</w:t>
    </w:r>
    <w:r>
      <w:rPr>
        <w:rStyle w:val="a5"/>
      </w:rPr>
      <w:fldChar w:fldCharType="end"/>
    </w:r>
  </w:p>
  <w:p w14:paraId="5DE1E312" w14:textId="77777777" w:rsidR="00E95825" w:rsidRDefault="00E958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657"/>
    <w:rsid w:val="000022EE"/>
    <w:rsid w:val="00016785"/>
    <w:rsid w:val="00021CCC"/>
    <w:rsid w:val="00023242"/>
    <w:rsid w:val="000239EB"/>
    <w:rsid w:val="00024661"/>
    <w:rsid w:val="00036F58"/>
    <w:rsid w:val="0004268F"/>
    <w:rsid w:val="0004343C"/>
    <w:rsid w:val="00052C6E"/>
    <w:rsid w:val="00053AD6"/>
    <w:rsid w:val="0005403B"/>
    <w:rsid w:val="000540C1"/>
    <w:rsid w:val="000548F1"/>
    <w:rsid w:val="00080154"/>
    <w:rsid w:val="00082C72"/>
    <w:rsid w:val="000866BA"/>
    <w:rsid w:val="00086A79"/>
    <w:rsid w:val="00087EA8"/>
    <w:rsid w:val="0009694F"/>
    <w:rsid w:val="000A1AAA"/>
    <w:rsid w:val="000A782A"/>
    <w:rsid w:val="000B1CD5"/>
    <w:rsid w:val="000C11E7"/>
    <w:rsid w:val="000C1CA0"/>
    <w:rsid w:val="000D32FC"/>
    <w:rsid w:val="000E0ECE"/>
    <w:rsid w:val="000F616C"/>
    <w:rsid w:val="00100D8C"/>
    <w:rsid w:val="00106685"/>
    <w:rsid w:val="00114840"/>
    <w:rsid w:val="00117AEA"/>
    <w:rsid w:val="00121C2F"/>
    <w:rsid w:val="00132191"/>
    <w:rsid w:val="0014477C"/>
    <w:rsid w:val="00161670"/>
    <w:rsid w:val="001831FA"/>
    <w:rsid w:val="001A1BD6"/>
    <w:rsid w:val="001A36EB"/>
    <w:rsid w:val="001A61D7"/>
    <w:rsid w:val="001A70DA"/>
    <w:rsid w:val="001C0AA7"/>
    <w:rsid w:val="001C4072"/>
    <w:rsid w:val="001C6B51"/>
    <w:rsid w:val="001D436A"/>
    <w:rsid w:val="001D706D"/>
    <w:rsid w:val="001E3741"/>
    <w:rsid w:val="001F2BCA"/>
    <w:rsid w:val="001F6659"/>
    <w:rsid w:val="00202A79"/>
    <w:rsid w:val="0020796A"/>
    <w:rsid w:val="00213438"/>
    <w:rsid w:val="0022115A"/>
    <w:rsid w:val="0022148A"/>
    <w:rsid w:val="00224FC9"/>
    <w:rsid w:val="00232C6B"/>
    <w:rsid w:val="0025427E"/>
    <w:rsid w:val="00260956"/>
    <w:rsid w:val="00261A34"/>
    <w:rsid w:val="00262C47"/>
    <w:rsid w:val="00264ECA"/>
    <w:rsid w:val="00272938"/>
    <w:rsid w:val="00284259"/>
    <w:rsid w:val="00294660"/>
    <w:rsid w:val="002A6C98"/>
    <w:rsid w:val="002B1446"/>
    <w:rsid w:val="002B5EE8"/>
    <w:rsid w:val="002C4EEB"/>
    <w:rsid w:val="002C4FB6"/>
    <w:rsid w:val="002C62BF"/>
    <w:rsid w:val="002E256C"/>
    <w:rsid w:val="002E45C9"/>
    <w:rsid w:val="00302E10"/>
    <w:rsid w:val="00317CFD"/>
    <w:rsid w:val="00324699"/>
    <w:rsid w:val="00334BE8"/>
    <w:rsid w:val="00335BB4"/>
    <w:rsid w:val="00341FB2"/>
    <w:rsid w:val="003455D7"/>
    <w:rsid w:val="00366685"/>
    <w:rsid w:val="00375C35"/>
    <w:rsid w:val="00384201"/>
    <w:rsid w:val="00390DB0"/>
    <w:rsid w:val="003957D7"/>
    <w:rsid w:val="00395D15"/>
    <w:rsid w:val="003A4AC1"/>
    <w:rsid w:val="003B5A34"/>
    <w:rsid w:val="003E3D18"/>
    <w:rsid w:val="003F18F7"/>
    <w:rsid w:val="003F457C"/>
    <w:rsid w:val="003F5C31"/>
    <w:rsid w:val="00400BD2"/>
    <w:rsid w:val="00425C4E"/>
    <w:rsid w:val="0042666F"/>
    <w:rsid w:val="0045134F"/>
    <w:rsid w:val="00457262"/>
    <w:rsid w:val="00457A41"/>
    <w:rsid w:val="004720AF"/>
    <w:rsid w:val="00472A39"/>
    <w:rsid w:val="004747CD"/>
    <w:rsid w:val="0047500A"/>
    <w:rsid w:val="00480E92"/>
    <w:rsid w:val="004A3CCF"/>
    <w:rsid w:val="004A4DF7"/>
    <w:rsid w:val="004B0FC1"/>
    <w:rsid w:val="004B37E2"/>
    <w:rsid w:val="004B461C"/>
    <w:rsid w:val="004B5D3F"/>
    <w:rsid w:val="004B635C"/>
    <w:rsid w:val="004B657C"/>
    <w:rsid w:val="004C4522"/>
    <w:rsid w:val="004E5523"/>
    <w:rsid w:val="004F146E"/>
    <w:rsid w:val="00505C6F"/>
    <w:rsid w:val="00520129"/>
    <w:rsid w:val="00536BCF"/>
    <w:rsid w:val="0054075B"/>
    <w:rsid w:val="00543E2D"/>
    <w:rsid w:val="0055418C"/>
    <w:rsid w:val="00557EE0"/>
    <w:rsid w:val="00560257"/>
    <w:rsid w:val="0059003C"/>
    <w:rsid w:val="00591A64"/>
    <w:rsid w:val="005A1551"/>
    <w:rsid w:val="005B3404"/>
    <w:rsid w:val="005B4387"/>
    <w:rsid w:val="005B7430"/>
    <w:rsid w:val="005C3ABF"/>
    <w:rsid w:val="005C547B"/>
    <w:rsid w:val="005C60BB"/>
    <w:rsid w:val="005C6255"/>
    <w:rsid w:val="005C7B6F"/>
    <w:rsid w:val="005D1939"/>
    <w:rsid w:val="005D36C5"/>
    <w:rsid w:val="005E0382"/>
    <w:rsid w:val="00600CE5"/>
    <w:rsid w:val="00607600"/>
    <w:rsid w:val="006203A9"/>
    <w:rsid w:val="006208A0"/>
    <w:rsid w:val="006215C7"/>
    <w:rsid w:val="006235CC"/>
    <w:rsid w:val="00626B3B"/>
    <w:rsid w:val="00641438"/>
    <w:rsid w:val="00641A02"/>
    <w:rsid w:val="0064690E"/>
    <w:rsid w:val="00654DC0"/>
    <w:rsid w:val="0066294C"/>
    <w:rsid w:val="00665709"/>
    <w:rsid w:val="00666C93"/>
    <w:rsid w:val="00674767"/>
    <w:rsid w:val="006976D7"/>
    <w:rsid w:val="006A018F"/>
    <w:rsid w:val="006A6597"/>
    <w:rsid w:val="006B043E"/>
    <w:rsid w:val="006B79E1"/>
    <w:rsid w:val="006C17CC"/>
    <w:rsid w:val="006C5BA6"/>
    <w:rsid w:val="006D72E8"/>
    <w:rsid w:val="006E5463"/>
    <w:rsid w:val="006F3C4B"/>
    <w:rsid w:val="007109E2"/>
    <w:rsid w:val="007167F9"/>
    <w:rsid w:val="00723529"/>
    <w:rsid w:val="00731936"/>
    <w:rsid w:val="00733588"/>
    <w:rsid w:val="00740ACE"/>
    <w:rsid w:val="007575C7"/>
    <w:rsid w:val="007770C1"/>
    <w:rsid w:val="00780DE6"/>
    <w:rsid w:val="00787C9A"/>
    <w:rsid w:val="007A4D37"/>
    <w:rsid w:val="007A787C"/>
    <w:rsid w:val="007B7056"/>
    <w:rsid w:val="007C6A8A"/>
    <w:rsid w:val="007D003A"/>
    <w:rsid w:val="007D0A21"/>
    <w:rsid w:val="007F7AE8"/>
    <w:rsid w:val="0080061F"/>
    <w:rsid w:val="0080172B"/>
    <w:rsid w:val="00806AD1"/>
    <w:rsid w:val="008106A8"/>
    <w:rsid w:val="0081112E"/>
    <w:rsid w:val="00812C64"/>
    <w:rsid w:val="008271CC"/>
    <w:rsid w:val="0083155E"/>
    <w:rsid w:val="0083323D"/>
    <w:rsid w:val="00833BC7"/>
    <w:rsid w:val="00836C26"/>
    <w:rsid w:val="008402BF"/>
    <w:rsid w:val="008434DA"/>
    <w:rsid w:val="00847F79"/>
    <w:rsid w:val="00850172"/>
    <w:rsid w:val="00874B1B"/>
    <w:rsid w:val="0088416D"/>
    <w:rsid w:val="0088729D"/>
    <w:rsid w:val="00887942"/>
    <w:rsid w:val="00891AD8"/>
    <w:rsid w:val="0089230C"/>
    <w:rsid w:val="008960C4"/>
    <w:rsid w:val="008B3725"/>
    <w:rsid w:val="008B433D"/>
    <w:rsid w:val="008B5F68"/>
    <w:rsid w:val="008B74DB"/>
    <w:rsid w:val="008D7D83"/>
    <w:rsid w:val="008E5D61"/>
    <w:rsid w:val="008E6897"/>
    <w:rsid w:val="008F4025"/>
    <w:rsid w:val="008F493E"/>
    <w:rsid w:val="00910CF7"/>
    <w:rsid w:val="0091493C"/>
    <w:rsid w:val="00915657"/>
    <w:rsid w:val="009178EF"/>
    <w:rsid w:val="00926F5B"/>
    <w:rsid w:val="0093187F"/>
    <w:rsid w:val="0093378A"/>
    <w:rsid w:val="0093559B"/>
    <w:rsid w:val="00955F7F"/>
    <w:rsid w:val="009622AB"/>
    <w:rsid w:val="009629A1"/>
    <w:rsid w:val="00970EB4"/>
    <w:rsid w:val="00971293"/>
    <w:rsid w:val="00975EE1"/>
    <w:rsid w:val="009A311F"/>
    <w:rsid w:val="009A6D45"/>
    <w:rsid w:val="009B1B4C"/>
    <w:rsid w:val="009B1C51"/>
    <w:rsid w:val="009C0D4C"/>
    <w:rsid w:val="009E3DB3"/>
    <w:rsid w:val="009E5866"/>
    <w:rsid w:val="009F76A0"/>
    <w:rsid w:val="009F7CB3"/>
    <w:rsid w:val="009F7EFC"/>
    <w:rsid w:val="00A03286"/>
    <w:rsid w:val="00A056AF"/>
    <w:rsid w:val="00A05E7D"/>
    <w:rsid w:val="00A12E1D"/>
    <w:rsid w:val="00A246BE"/>
    <w:rsid w:val="00A533DA"/>
    <w:rsid w:val="00A54076"/>
    <w:rsid w:val="00A614A9"/>
    <w:rsid w:val="00A62A01"/>
    <w:rsid w:val="00A64DA0"/>
    <w:rsid w:val="00A672C6"/>
    <w:rsid w:val="00A75582"/>
    <w:rsid w:val="00A762C0"/>
    <w:rsid w:val="00A831E6"/>
    <w:rsid w:val="00A87E18"/>
    <w:rsid w:val="00A97D71"/>
    <w:rsid w:val="00AA1B4C"/>
    <w:rsid w:val="00AA419C"/>
    <w:rsid w:val="00AB3677"/>
    <w:rsid w:val="00AB628F"/>
    <w:rsid w:val="00AC14AB"/>
    <w:rsid w:val="00AC45A8"/>
    <w:rsid w:val="00AC538B"/>
    <w:rsid w:val="00AD2CD7"/>
    <w:rsid w:val="00AD5F7F"/>
    <w:rsid w:val="00B019BA"/>
    <w:rsid w:val="00B05CB4"/>
    <w:rsid w:val="00B205E8"/>
    <w:rsid w:val="00B21769"/>
    <w:rsid w:val="00B40008"/>
    <w:rsid w:val="00B43F7F"/>
    <w:rsid w:val="00B46491"/>
    <w:rsid w:val="00B56365"/>
    <w:rsid w:val="00B574B9"/>
    <w:rsid w:val="00B62CF1"/>
    <w:rsid w:val="00B64D87"/>
    <w:rsid w:val="00B701D6"/>
    <w:rsid w:val="00B847E4"/>
    <w:rsid w:val="00B96EF8"/>
    <w:rsid w:val="00BA0EA6"/>
    <w:rsid w:val="00BB26F9"/>
    <w:rsid w:val="00BC6D9E"/>
    <w:rsid w:val="00BD310B"/>
    <w:rsid w:val="00BD6526"/>
    <w:rsid w:val="00BE3146"/>
    <w:rsid w:val="00BE542E"/>
    <w:rsid w:val="00BE5B62"/>
    <w:rsid w:val="00BE692C"/>
    <w:rsid w:val="00C01D45"/>
    <w:rsid w:val="00C03484"/>
    <w:rsid w:val="00C06247"/>
    <w:rsid w:val="00C10C92"/>
    <w:rsid w:val="00C3230A"/>
    <w:rsid w:val="00C3411E"/>
    <w:rsid w:val="00C34AE7"/>
    <w:rsid w:val="00C356DA"/>
    <w:rsid w:val="00C47175"/>
    <w:rsid w:val="00C55809"/>
    <w:rsid w:val="00C71FC4"/>
    <w:rsid w:val="00C834B8"/>
    <w:rsid w:val="00C92854"/>
    <w:rsid w:val="00C963F6"/>
    <w:rsid w:val="00C97D2C"/>
    <w:rsid w:val="00CA7B60"/>
    <w:rsid w:val="00CB0079"/>
    <w:rsid w:val="00CC1F4D"/>
    <w:rsid w:val="00CE1E53"/>
    <w:rsid w:val="00CE618D"/>
    <w:rsid w:val="00CF1086"/>
    <w:rsid w:val="00CF43B5"/>
    <w:rsid w:val="00D07BB4"/>
    <w:rsid w:val="00D21418"/>
    <w:rsid w:val="00D427C4"/>
    <w:rsid w:val="00D42C26"/>
    <w:rsid w:val="00D4412C"/>
    <w:rsid w:val="00D44530"/>
    <w:rsid w:val="00D522B3"/>
    <w:rsid w:val="00D5354C"/>
    <w:rsid w:val="00D57467"/>
    <w:rsid w:val="00D604A8"/>
    <w:rsid w:val="00D60854"/>
    <w:rsid w:val="00D745A9"/>
    <w:rsid w:val="00D745EB"/>
    <w:rsid w:val="00D74A70"/>
    <w:rsid w:val="00D75D8D"/>
    <w:rsid w:val="00D8614E"/>
    <w:rsid w:val="00D9206D"/>
    <w:rsid w:val="00D92F8E"/>
    <w:rsid w:val="00DB0478"/>
    <w:rsid w:val="00DC01A4"/>
    <w:rsid w:val="00DC36E0"/>
    <w:rsid w:val="00DC3F0C"/>
    <w:rsid w:val="00DD4620"/>
    <w:rsid w:val="00DD6E25"/>
    <w:rsid w:val="00DE6583"/>
    <w:rsid w:val="00DE777C"/>
    <w:rsid w:val="00E0109D"/>
    <w:rsid w:val="00E1056A"/>
    <w:rsid w:val="00E24F5C"/>
    <w:rsid w:val="00E27B21"/>
    <w:rsid w:val="00E302CE"/>
    <w:rsid w:val="00E321ED"/>
    <w:rsid w:val="00E52EEC"/>
    <w:rsid w:val="00E62C7B"/>
    <w:rsid w:val="00E70D27"/>
    <w:rsid w:val="00E716DF"/>
    <w:rsid w:val="00E73F35"/>
    <w:rsid w:val="00E76D32"/>
    <w:rsid w:val="00E85B81"/>
    <w:rsid w:val="00E95825"/>
    <w:rsid w:val="00E96C9F"/>
    <w:rsid w:val="00EA473E"/>
    <w:rsid w:val="00EB17CF"/>
    <w:rsid w:val="00EB3BF4"/>
    <w:rsid w:val="00EC0AD6"/>
    <w:rsid w:val="00EC3915"/>
    <w:rsid w:val="00EC7096"/>
    <w:rsid w:val="00ED5AE9"/>
    <w:rsid w:val="00ED793C"/>
    <w:rsid w:val="00EE62B6"/>
    <w:rsid w:val="00EF52E6"/>
    <w:rsid w:val="00F019DF"/>
    <w:rsid w:val="00F05870"/>
    <w:rsid w:val="00F14962"/>
    <w:rsid w:val="00F17BDA"/>
    <w:rsid w:val="00F20932"/>
    <w:rsid w:val="00F30F86"/>
    <w:rsid w:val="00F31B06"/>
    <w:rsid w:val="00F42F40"/>
    <w:rsid w:val="00F45D1A"/>
    <w:rsid w:val="00F65645"/>
    <w:rsid w:val="00F70C66"/>
    <w:rsid w:val="00F95836"/>
    <w:rsid w:val="00F96F12"/>
    <w:rsid w:val="00F97E69"/>
    <w:rsid w:val="00FA130C"/>
    <w:rsid w:val="00FA4BCE"/>
    <w:rsid w:val="00FB6B65"/>
    <w:rsid w:val="00FB714C"/>
    <w:rsid w:val="00FC2D66"/>
    <w:rsid w:val="00FE4526"/>
    <w:rsid w:val="00FE4AD2"/>
    <w:rsid w:val="00FF5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2335B"/>
  <w15:docId w15:val="{A90F9579-3A93-4671-B11B-41569533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3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15657"/>
    <w:pPr>
      <w:tabs>
        <w:tab w:val="center" w:pos="4677"/>
        <w:tab w:val="right" w:pos="9355"/>
      </w:tabs>
    </w:pPr>
  </w:style>
  <w:style w:type="character" w:styleId="a5">
    <w:name w:val="page number"/>
    <w:basedOn w:val="a0"/>
    <w:rsid w:val="0091565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31B06"/>
    <w:pPr>
      <w:spacing w:before="100" w:beforeAutospacing="1" w:after="100" w:afterAutospacing="1"/>
    </w:pPr>
    <w:rPr>
      <w:rFonts w:ascii="Tahoma" w:hAnsi="Tahoma" w:cs="Tahoma"/>
      <w:sz w:val="20"/>
      <w:szCs w:val="20"/>
      <w:lang w:val="en-US" w:eastAsia="en-US"/>
    </w:rPr>
  </w:style>
  <w:style w:type="paragraph" w:customStyle="1" w:styleId="a6">
    <w:name w:val="Прижатый влево"/>
    <w:basedOn w:val="a"/>
    <w:next w:val="a"/>
    <w:uiPriority w:val="99"/>
    <w:rsid w:val="00536BCF"/>
    <w:pPr>
      <w:widowControl w:val="0"/>
      <w:autoSpaceDE w:val="0"/>
      <w:autoSpaceDN w:val="0"/>
      <w:adjustRightInd w:val="0"/>
    </w:pPr>
    <w:rPr>
      <w:rFonts w:ascii="Arial" w:hAnsi="Arial" w:cs="Arial"/>
    </w:rPr>
  </w:style>
  <w:style w:type="paragraph" w:styleId="a7">
    <w:name w:val="Balloon Text"/>
    <w:basedOn w:val="a"/>
    <w:link w:val="a8"/>
    <w:rsid w:val="00161670"/>
    <w:rPr>
      <w:rFonts w:ascii="Tahoma" w:hAnsi="Tahoma"/>
      <w:sz w:val="16"/>
      <w:szCs w:val="16"/>
    </w:rPr>
  </w:style>
  <w:style w:type="character" w:customStyle="1" w:styleId="a8">
    <w:name w:val="Текст выноски Знак"/>
    <w:link w:val="a7"/>
    <w:rsid w:val="00161670"/>
    <w:rPr>
      <w:rFonts w:ascii="Tahoma" w:hAnsi="Tahoma" w:cs="Tahoma"/>
      <w:sz w:val="16"/>
      <w:szCs w:val="16"/>
    </w:rPr>
  </w:style>
  <w:style w:type="character" w:styleId="a9">
    <w:name w:val="Hyperlink"/>
    <w:basedOn w:val="a0"/>
    <w:uiPriority w:val="99"/>
    <w:semiHidden/>
    <w:unhideWhenUsed/>
    <w:rsid w:val="00261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110">
      <w:bodyDiv w:val="1"/>
      <w:marLeft w:val="0"/>
      <w:marRight w:val="0"/>
      <w:marTop w:val="0"/>
      <w:marBottom w:val="0"/>
      <w:divBdr>
        <w:top w:val="none" w:sz="0" w:space="0" w:color="auto"/>
        <w:left w:val="none" w:sz="0" w:space="0" w:color="auto"/>
        <w:bottom w:val="none" w:sz="0" w:space="0" w:color="auto"/>
        <w:right w:val="none" w:sz="0" w:space="0" w:color="auto"/>
      </w:divBdr>
    </w:div>
    <w:div w:id="212815694">
      <w:bodyDiv w:val="1"/>
      <w:marLeft w:val="0"/>
      <w:marRight w:val="0"/>
      <w:marTop w:val="0"/>
      <w:marBottom w:val="0"/>
      <w:divBdr>
        <w:top w:val="none" w:sz="0" w:space="0" w:color="auto"/>
        <w:left w:val="none" w:sz="0" w:space="0" w:color="auto"/>
        <w:bottom w:val="none" w:sz="0" w:space="0" w:color="auto"/>
        <w:right w:val="none" w:sz="0" w:space="0" w:color="auto"/>
      </w:divBdr>
    </w:div>
    <w:div w:id="414521478">
      <w:bodyDiv w:val="1"/>
      <w:marLeft w:val="0"/>
      <w:marRight w:val="0"/>
      <w:marTop w:val="0"/>
      <w:marBottom w:val="0"/>
      <w:divBdr>
        <w:top w:val="none" w:sz="0" w:space="0" w:color="auto"/>
        <w:left w:val="none" w:sz="0" w:space="0" w:color="auto"/>
        <w:bottom w:val="none" w:sz="0" w:space="0" w:color="auto"/>
        <w:right w:val="none" w:sz="0" w:space="0" w:color="auto"/>
      </w:divBdr>
    </w:div>
    <w:div w:id="499199583">
      <w:bodyDiv w:val="1"/>
      <w:marLeft w:val="0"/>
      <w:marRight w:val="0"/>
      <w:marTop w:val="0"/>
      <w:marBottom w:val="0"/>
      <w:divBdr>
        <w:top w:val="none" w:sz="0" w:space="0" w:color="auto"/>
        <w:left w:val="none" w:sz="0" w:space="0" w:color="auto"/>
        <w:bottom w:val="none" w:sz="0" w:space="0" w:color="auto"/>
        <w:right w:val="none" w:sz="0" w:space="0" w:color="auto"/>
      </w:divBdr>
    </w:div>
    <w:div w:id="611984437">
      <w:bodyDiv w:val="1"/>
      <w:marLeft w:val="0"/>
      <w:marRight w:val="0"/>
      <w:marTop w:val="0"/>
      <w:marBottom w:val="0"/>
      <w:divBdr>
        <w:top w:val="none" w:sz="0" w:space="0" w:color="auto"/>
        <w:left w:val="none" w:sz="0" w:space="0" w:color="auto"/>
        <w:bottom w:val="none" w:sz="0" w:space="0" w:color="auto"/>
        <w:right w:val="none" w:sz="0" w:space="0" w:color="auto"/>
      </w:divBdr>
    </w:div>
    <w:div w:id="1750037980">
      <w:bodyDiv w:val="1"/>
      <w:marLeft w:val="0"/>
      <w:marRight w:val="0"/>
      <w:marTop w:val="0"/>
      <w:marBottom w:val="0"/>
      <w:divBdr>
        <w:top w:val="none" w:sz="0" w:space="0" w:color="auto"/>
        <w:left w:val="none" w:sz="0" w:space="0" w:color="auto"/>
        <w:bottom w:val="none" w:sz="0" w:space="0" w:color="auto"/>
        <w:right w:val="none" w:sz="0" w:space="0" w:color="auto"/>
      </w:divBdr>
    </w:div>
    <w:div w:id="19397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794C-9625-43CB-9A1D-6D9649E6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957</Words>
  <Characters>545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МО "Гагаринский район"</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юджетный отдел</dc:creator>
  <cp:lastModifiedBy>Гагарин Пользователь</cp:lastModifiedBy>
  <cp:revision>57</cp:revision>
  <cp:lastPrinted>2017-11-15T13:32:00Z</cp:lastPrinted>
  <dcterms:created xsi:type="dcterms:W3CDTF">2017-10-26T06:52:00Z</dcterms:created>
  <dcterms:modified xsi:type="dcterms:W3CDTF">2022-12-16T06:59:00Z</dcterms:modified>
</cp:coreProperties>
</file>